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4F5CC" w14:textId="1EC727E5" w:rsidR="00BE23F8" w:rsidRPr="000764DE" w:rsidRDefault="00641607" w:rsidP="00A1690C">
      <w:pPr>
        <w:outlineLvl w:val="0"/>
        <w:rPr>
          <w:rFonts w:cstheme="minorHAnsi"/>
          <w:b/>
        </w:rPr>
      </w:pPr>
      <w:r w:rsidRPr="000764DE">
        <w:rPr>
          <w:rFonts w:cstheme="minorHAnsi"/>
          <w:b/>
        </w:rPr>
        <w:t>POULES VAN 5 TEAMS: 30 spelers</w:t>
      </w:r>
    </w:p>
    <w:p w14:paraId="6C867CD5" w14:textId="77777777" w:rsidR="002512FF" w:rsidRPr="000764DE" w:rsidRDefault="002512FF" w:rsidP="002512FF">
      <w:pPr>
        <w:rPr>
          <w:rFonts w:cstheme="minorHAnsi"/>
          <w:b/>
          <w:sz w:val="20"/>
          <w:szCs w:val="20"/>
        </w:rPr>
      </w:pPr>
      <w:r w:rsidRPr="000764DE">
        <w:rPr>
          <w:rFonts w:cstheme="minorHAnsi"/>
          <w:b/>
          <w:sz w:val="20"/>
          <w:szCs w:val="20"/>
        </w:rPr>
        <w:t xml:space="preserve">Indeling van </w:t>
      </w:r>
      <w:r w:rsidR="00230F95" w:rsidRPr="000764DE">
        <w:rPr>
          <w:rFonts w:cstheme="minorHAnsi"/>
          <w:b/>
          <w:sz w:val="20"/>
          <w:szCs w:val="20"/>
        </w:rPr>
        <w:t>team</w:t>
      </w:r>
      <w:r w:rsidRPr="000764DE">
        <w:rPr>
          <w:rFonts w:cstheme="minorHAnsi"/>
          <w:b/>
          <w:sz w:val="20"/>
          <w:szCs w:val="20"/>
        </w:rPr>
        <w:tab/>
        <w:t>: __________________________</w:t>
      </w:r>
      <w:r w:rsidRPr="000764DE">
        <w:rPr>
          <w:rFonts w:cstheme="minorHAnsi"/>
          <w:b/>
          <w:sz w:val="20"/>
          <w:szCs w:val="20"/>
        </w:rPr>
        <w:tab/>
      </w:r>
      <w:r w:rsidRPr="000764DE">
        <w:rPr>
          <w:rFonts w:cstheme="minorHAnsi"/>
          <w:b/>
          <w:sz w:val="20"/>
          <w:szCs w:val="20"/>
        </w:rPr>
        <w:tab/>
        <w:t>Team-</w:t>
      </w:r>
      <w:proofErr w:type="spellStart"/>
      <w:r w:rsidRPr="000764DE">
        <w:rPr>
          <w:rFonts w:cstheme="minorHAnsi"/>
          <w:b/>
          <w:sz w:val="20"/>
          <w:szCs w:val="20"/>
        </w:rPr>
        <w:t>nr</w:t>
      </w:r>
      <w:proofErr w:type="spellEnd"/>
      <w:r w:rsidRPr="000764DE">
        <w:rPr>
          <w:rFonts w:cstheme="minorHAnsi"/>
          <w:b/>
          <w:sz w:val="20"/>
          <w:szCs w:val="20"/>
        </w:rPr>
        <w:tab/>
      </w:r>
      <w:r w:rsidRPr="000764DE">
        <w:rPr>
          <w:rFonts w:cstheme="minorHAnsi"/>
          <w:b/>
          <w:sz w:val="20"/>
          <w:szCs w:val="20"/>
        </w:rPr>
        <w:tab/>
        <w:t>: __________________________</w:t>
      </w:r>
    </w:p>
    <w:p w14:paraId="7E6FDC87" w14:textId="77777777" w:rsidR="002512FF" w:rsidRPr="000764DE" w:rsidRDefault="002512FF" w:rsidP="002512FF">
      <w:pPr>
        <w:rPr>
          <w:rFonts w:cstheme="minorHAnsi"/>
          <w:b/>
          <w:sz w:val="20"/>
          <w:szCs w:val="20"/>
        </w:rPr>
      </w:pPr>
      <w:r w:rsidRPr="000764DE">
        <w:rPr>
          <w:rFonts w:cstheme="minorHAnsi"/>
          <w:b/>
          <w:sz w:val="20"/>
          <w:szCs w:val="20"/>
        </w:rPr>
        <w:t>Spelend op baan</w:t>
      </w:r>
      <w:r w:rsidR="000764DE">
        <w:rPr>
          <w:rFonts w:cstheme="minorHAnsi"/>
          <w:b/>
          <w:sz w:val="20"/>
          <w:szCs w:val="20"/>
        </w:rPr>
        <w:tab/>
      </w:r>
      <w:r w:rsidRPr="000764DE">
        <w:rPr>
          <w:rFonts w:cstheme="minorHAnsi"/>
          <w:b/>
          <w:sz w:val="20"/>
          <w:szCs w:val="20"/>
        </w:rPr>
        <w:tab/>
        <w:t>: __________________________</w:t>
      </w:r>
      <w:r w:rsidRPr="000764DE">
        <w:rPr>
          <w:rFonts w:cstheme="minorHAnsi"/>
          <w:b/>
          <w:sz w:val="20"/>
          <w:szCs w:val="20"/>
        </w:rPr>
        <w:tab/>
      </w:r>
      <w:r w:rsidRPr="000764DE">
        <w:rPr>
          <w:rFonts w:cstheme="minorHAnsi"/>
          <w:b/>
          <w:sz w:val="20"/>
          <w:szCs w:val="20"/>
        </w:rPr>
        <w:tab/>
        <w:t>Datum</w:t>
      </w:r>
      <w:r w:rsidRPr="000764DE">
        <w:rPr>
          <w:rFonts w:cstheme="minorHAnsi"/>
          <w:b/>
          <w:sz w:val="20"/>
          <w:szCs w:val="20"/>
        </w:rPr>
        <w:tab/>
      </w:r>
      <w:r w:rsidRPr="000764DE">
        <w:rPr>
          <w:rFonts w:cstheme="minorHAnsi"/>
          <w:b/>
          <w:sz w:val="20"/>
          <w:szCs w:val="20"/>
        </w:rPr>
        <w:tab/>
        <w:t>: __________________________</w:t>
      </w:r>
      <w:bookmarkStart w:id="0" w:name="_GoBack"/>
      <w:bookmarkEnd w:id="0"/>
    </w:p>
    <w:p w14:paraId="246C2FA4" w14:textId="77777777" w:rsidR="00641607" w:rsidRPr="000764DE" w:rsidRDefault="00641607" w:rsidP="00A1690C">
      <w:pPr>
        <w:outlineLvl w:val="0"/>
        <w:rPr>
          <w:rFonts w:cstheme="minorHAnsi"/>
        </w:rPr>
      </w:pPr>
      <w:r w:rsidRPr="000764DE">
        <w:rPr>
          <w:rFonts w:cstheme="minorHAnsi"/>
        </w:rPr>
        <w:t xml:space="preserve">Vul bij de juiste letter </w:t>
      </w:r>
      <w:r w:rsidR="00144E41" w:rsidRPr="000764DE">
        <w:rPr>
          <w:rFonts w:cstheme="minorHAnsi"/>
        </w:rPr>
        <w:t>de</w:t>
      </w:r>
      <w:r w:rsidRPr="000764DE">
        <w:rPr>
          <w:rFonts w:cstheme="minorHAnsi"/>
        </w:rPr>
        <w:t xml:space="preserve"> </w:t>
      </w:r>
      <w:r w:rsidR="00144E41" w:rsidRPr="000764DE">
        <w:rPr>
          <w:rFonts w:cstheme="minorHAnsi"/>
        </w:rPr>
        <w:t>club</w:t>
      </w:r>
      <w:r w:rsidRPr="000764DE">
        <w:rPr>
          <w:rFonts w:cstheme="minorHAnsi"/>
        </w:rPr>
        <w:t xml:space="preserve"> + teamnummer in</w:t>
      </w:r>
      <w:r w:rsidR="00144E41" w:rsidRPr="000764DE">
        <w:rPr>
          <w:rFonts w:cstheme="minorHAnsi"/>
        </w:rPr>
        <w:t>,</w:t>
      </w:r>
      <w:r w:rsidRPr="000764DE">
        <w:rPr>
          <w:rFonts w:cstheme="minorHAnsi"/>
        </w:rPr>
        <w:t xml:space="preserve"> in de volgorde zoals vermeld op het wedstrijdprogramma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75"/>
        <w:gridCol w:w="3071"/>
        <w:gridCol w:w="2931"/>
        <w:gridCol w:w="3079"/>
      </w:tblGrid>
      <w:tr w:rsidR="00641607" w:rsidRPr="000764DE" w14:paraId="537B619A" w14:textId="77777777" w:rsidTr="000E1C69">
        <w:tc>
          <w:tcPr>
            <w:tcW w:w="1384" w:type="dxa"/>
            <w:vMerge w:val="restart"/>
          </w:tcPr>
          <w:p w14:paraId="656C5F26" w14:textId="77777777" w:rsidR="00641607" w:rsidRPr="000764DE" w:rsidRDefault="00641607" w:rsidP="00641607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0764DE">
              <w:rPr>
                <w:rFonts w:cstheme="minorHAnsi"/>
                <w:sz w:val="20"/>
                <w:szCs w:val="20"/>
                <w:lang w:val="en-US"/>
              </w:rPr>
              <w:t>Poule</w:t>
            </w:r>
            <w:proofErr w:type="spellEnd"/>
            <w:r w:rsidRPr="000764DE">
              <w:rPr>
                <w:rFonts w:cstheme="minorHAnsi"/>
                <w:sz w:val="20"/>
                <w:szCs w:val="20"/>
                <w:lang w:val="en-US"/>
              </w:rPr>
              <w:t>:</w:t>
            </w:r>
            <w:r w:rsidRPr="000764DE">
              <w:rPr>
                <w:rFonts w:cstheme="minorHAnsi"/>
                <w:sz w:val="20"/>
                <w:szCs w:val="20"/>
                <w:lang w:val="en-US"/>
              </w:rPr>
              <w:br/>
              <w:t>_______</w:t>
            </w:r>
          </w:p>
        </w:tc>
        <w:tc>
          <w:tcPr>
            <w:tcW w:w="3119" w:type="dxa"/>
          </w:tcPr>
          <w:p w14:paraId="098B13F8" w14:textId="77777777" w:rsidR="00641607" w:rsidRPr="000764DE" w:rsidRDefault="00641607" w:rsidP="00641607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764DE">
              <w:rPr>
                <w:rFonts w:cstheme="minorHAnsi"/>
                <w:sz w:val="20"/>
                <w:szCs w:val="20"/>
                <w:lang w:val="en-US"/>
              </w:rPr>
              <w:t>a.</w:t>
            </w:r>
          </w:p>
          <w:p w14:paraId="3789B86F" w14:textId="77777777" w:rsidR="00F1034D" w:rsidRPr="000764DE" w:rsidRDefault="00F1034D" w:rsidP="00641607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</w:tcPr>
          <w:p w14:paraId="39753BAA" w14:textId="77777777" w:rsidR="00641607" w:rsidRPr="000764DE" w:rsidRDefault="00641607" w:rsidP="00641607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764DE">
              <w:rPr>
                <w:rFonts w:cstheme="minorHAnsi"/>
                <w:sz w:val="20"/>
                <w:szCs w:val="20"/>
                <w:lang w:val="en-US"/>
              </w:rPr>
              <w:t>c.</w:t>
            </w:r>
          </w:p>
        </w:tc>
        <w:tc>
          <w:tcPr>
            <w:tcW w:w="3127" w:type="dxa"/>
          </w:tcPr>
          <w:p w14:paraId="617EAB38" w14:textId="77777777" w:rsidR="00641607" w:rsidRPr="000764DE" w:rsidRDefault="00641607" w:rsidP="00641607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764DE">
              <w:rPr>
                <w:rFonts w:cstheme="minorHAnsi"/>
                <w:sz w:val="20"/>
                <w:szCs w:val="20"/>
                <w:lang w:val="en-US"/>
              </w:rPr>
              <w:t>e.</w:t>
            </w:r>
          </w:p>
        </w:tc>
      </w:tr>
      <w:tr w:rsidR="00641607" w:rsidRPr="000764DE" w14:paraId="49C89AF3" w14:textId="77777777" w:rsidTr="00F14013">
        <w:tc>
          <w:tcPr>
            <w:tcW w:w="1384" w:type="dxa"/>
            <w:vMerge/>
          </w:tcPr>
          <w:p w14:paraId="3F5C3E1E" w14:textId="77777777" w:rsidR="00641607" w:rsidRPr="000764DE" w:rsidRDefault="00641607" w:rsidP="00641607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14:paraId="50C7D153" w14:textId="77777777" w:rsidR="00641607" w:rsidRPr="000764DE" w:rsidRDefault="00641607" w:rsidP="00641607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764DE">
              <w:rPr>
                <w:rFonts w:cstheme="minorHAnsi"/>
                <w:sz w:val="20"/>
                <w:szCs w:val="20"/>
                <w:lang w:val="en-US"/>
              </w:rPr>
              <w:t>b.</w:t>
            </w:r>
          </w:p>
          <w:p w14:paraId="1CB6417C" w14:textId="77777777" w:rsidR="00F1034D" w:rsidRPr="000764DE" w:rsidRDefault="00F1034D" w:rsidP="00641607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</w:tcPr>
          <w:p w14:paraId="16FAEDD8" w14:textId="77777777" w:rsidR="00641607" w:rsidRPr="000764DE" w:rsidRDefault="00641607" w:rsidP="00641607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764DE">
              <w:rPr>
                <w:rFonts w:cstheme="minorHAnsi"/>
                <w:sz w:val="20"/>
                <w:szCs w:val="20"/>
                <w:lang w:val="en-US"/>
              </w:rPr>
              <w:t>d.</w:t>
            </w:r>
          </w:p>
        </w:tc>
        <w:tc>
          <w:tcPr>
            <w:tcW w:w="3127" w:type="dxa"/>
            <w:shd w:val="clear" w:color="auto" w:fill="A6A6A6" w:themeFill="background1" w:themeFillShade="A6"/>
          </w:tcPr>
          <w:p w14:paraId="338328FF" w14:textId="77777777" w:rsidR="009714BE" w:rsidRPr="000764DE" w:rsidRDefault="009714BE" w:rsidP="00641607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0E1C69" w:rsidRPr="000764DE" w14:paraId="295BD142" w14:textId="77777777" w:rsidTr="000E1C69">
        <w:tc>
          <w:tcPr>
            <w:tcW w:w="1384" w:type="dxa"/>
          </w:tcPr>
          <w:p w14:paraId="2FED2DBA" w14:textId="77777777" w:rsidR="000E1C69" w:rsidRPr="000764DE" w:rsidRDefault="000E1C69" w:rsidP="000E1C69">
            <w:pPr>
              <w:rPr>
                <w:rFonts w:cstheme="minorHAnsi"/>
                <w:sz w:val="20"/>
                <w:szCs w:val="20"/>
              </w:rPr>
            </w:pPr>
            <w:r w:rsidRPr="000764DE">
              <w:rPr>
                <w:rFonts w:cstheme="minorHAnsi"/>
                <w:sz w:val="20"/>
                <w:szCs w:val="20"/>
              </w:rPr>
              <w:t>1e starttijd + extra min = starttijd</w:t>
            </w:r>
          </w:p>
        </w:tc>
        <w:tc>
          <w:tcPr>
            <w:tcW w:w="3119" w:type="dxa"/>
          </w:tcPr>
          <w:p w14:paraId="38FFFD0E" w14:textId="77777777" w:rsidR="000E1C69" w:rsidRPr="000764DE" w:rsidRDefault="000E1C69" w:rsidP="00A956B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64DE">
              <w:rPr>
                <w:rFonts w:cstheme="minorHAnsi"/>
                <w:b/>
                <w:sz w:val="20"/>
                <w:szCs w:val="20"/>
              </w:rPr>
              <w:br/>
              <w:t>1</w:t>
            </w:r>
            <w:r w:rsidRPr="000764DE">
              <w:rPr>
                <w:rFonts w:cstheme="minorHAnsi"/>
                <w:b/>
                <w:sz w:val="20"/>
                <w:szCs w:val="20"/>
                <w:vertAlign w:val="superscript"/>
              </w:rPr>
              <w:t>e</w:t>
            </w:r>
            <w:r w:rsidRPr="000764DE">
              <w:rPr>
                <w:rFonts w:cstheme="minorHAnsi"/>
                <w:b/>
                <w:sz w:val="20"/>
                <w:szCs w:val="20"/>
              </w:rPr>
              <w:t xml:space="preserve"> speler in de flight</w:t>
            </w:r>
          </w:p>
          <w:p w14:paraId="4F9BDCAC" w14:textId="77777777" w:rsidR="000E1C69" w:rsidRPr="000764DE" w:rsidRDefault="000E1C69" w:rsidP="00A956B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14:paraId="296DA37A" w14:textId="77777777" w:rsidR="000E1C69" w:rsidRPr="000764DE" w:rsidRDefault="000E1C69" w:rsidP="00A956B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64DE">
              <w:rPr>
                <w:rFonts w:cstheme="minorHAnsi"/>
                <w:b/>
                <w:sz w:val="20"/>
                <w:szCs w:val="20"/>
              </w:rPr>
              <w:br/>
              <w:t>2</w:t>
            </w:r>
            <w:r w:rsidRPr="000764DE">
              <w:rPr>
                <w:rFonts w:cstheme="minorHAnsi"/>
                <w:b/>
                <w:sz w:val="20"/>
                <w:szCs w:val="20"/>
                <w:vertAlign w:val="superscript"/>
              </w:rPr>
              <w:t>e</w:t>
            </w:r>
            <w:r w:rsidRPr="000764DE">
              <w:rPr>
                <w:rFonts w:cstheme="minorHAnsi"/>
                <w:b/>
                <w:sz w:val="20"/>
                <w:szCs w:val="20"/>
              </w:rPr>
              <w:t xml:space="preserve"> speler in de flight</w:t>
            </w:r>
          </w:p>
        </w:tc>
        <w:tc>
          <w:tcPr>
            <w:tcW w:w="3127" w:type="dxa"/>
          </w:tcPr>
          <w:p w14:paraId="6E2555DC" w14:textId="77777777" w:rsidR="000E1C69" w:rsidRPr="000764DE" w:rsidRDefault="000E1C69" w:rsidP="00A956B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64DE">
              <w:rPr>
                <w:rFonts w:cstheme="minorHAnsi"/>
                <w:b/>
                <w:sz w:val="20"/>
                <w:szCs w:val="20"/>
              </w:rPr>
              <w:br/>
              <w:t>3</w:t>
            </w:r>
            <w:r w:rsidRPr="000764DE">
              <w:rPr>
                <w:rFonts w:cstheme="minorHAnsi"/>
                <w:b/>
                <w:sz w:val="20"/>
                <w:szCs w:val="20"/>
                <w:vertAlign w:val="superscript"/>
              </w:rPr>
              <w:t>e</w:t>
            </w:r>
            <w:r w:rsidRPr="000764DE">
              <w:rPr>
                <w:rFonts w:cstheme="minorHAnsi"/>
                <w:b/>
                <w:sz w:val="20"/>
                <w:szCs w:val="20"/>
              </w:rPr>
              <w:t xml:space="preserve"> speler in de flight</w:t>
            </w:r>
          </w:p>
        </w:tc>
      </w:tr>
      <w:tr w:rsidR="000E1C69" w:rsidRPr="000764DE" w14:paraId="31A66CD9" w14:textId="77777777" w:rsidTr="000E1C69">
        <w:tc>
          <w:tcPr>
            <w:tcW w:w="1384" w:type="dxa"/>
          </w:tcPr>
          <w:p w14:paraId="4277A007" w14:textId="77777777" w:rsidR="000E1C69" w:rsidRPr="000764DE" w:rsidRDefault="000E1C69" w:rsidP="00641607">
            <w:pPr>
              <w:rPr>
                <w:rFonts w:cstheme="minorHAnsi"/>
                <w:sz w:val="20"/>
                <w:szCs w:val="20"/>
              </w:rPr>
            </w:pPr>
            <w:r w:rsidRPr="000764DE">
              <w:rPr>
                <w:rFonts w:cstheme="minorHAnsi"/>
                <w:sz w:val="20"/>
                <w:szCs w:val="20"/>
              </w:rPr>
              <w:t>1</w:t>
            </w:r>
            <w:r w:rsidRPr="000764DE">
              <w:rPr>
                <w:rFonts w:cstheme="minorHAnsi"/>
                <w:sz w:val="20"/>
                <w:szCs w:val="20"/>
                <w:vertAlign w:val="superscript"/>
              </w:rPr>
              <w:t>e</w:t>
            </w:r>
            <w:r w:rsidRPr="000764DE">
              <w:rPr>
                <w:rFonts w:cstheme="minorHAnsi"/>
                <w:sz w:val="20"/>
                <w:szCs w:val="20"/>
              </w:rPr>
              <w:t xml:space="preserve"> Starttijd:</w:t>
            </w:r>
          </w:p>
          <w:p w14:paraId="0242F83A" w14:textId="77777777" w:rsidR="000E1C69" w:rsidRPr="000764DE" w:rsidRDefault="000E1C69" w:rsidP="00641607">
            <w:pPr>
              <w:rPr>
                <w:rFonts w:cstheme="minorHAnsi"/>
                <w:sz w:val="20"/>
                <w:szCs w:val="20"/>
              </w:rPr>
            </w:pPr>
          </w:p>
          <w:p w14:paraId="5E3967B7" w14:textId="77777777" w:rsidR="000E1C69" w:rsidRPr="000764DE" w:rsidRDefault="000E1C69" w:rsidP="00641607">
            <w:pPr>
              <w:rPr>
                <w:rFonts w:cstheme="minorHAnsi"/>
                <w:sz w:val="20"/>
                <w:szCs w:val="20"/>
              </w:rPr>
            </w:pPr>
            <w:r w:rsidRPr="000764DE">
              <w:rPr>
                <w:rFonts w:cstheme="minorHAnsi"/>
                <w:sz w:val="20"/>
                <w:szCs w:val="20"/>
              </w:rPr>
              <w:t xml:space="preserve">                Uur</w:t>
            </w:r>
          </w:p>
        </w:tc>
        <w:tc>
          <w:tcPr>
            <w:tcW w:w="3119" w:type="dxa"/>
          </w:tcPr>
          <w:p w14:paraId="5B4CBC7C" w14:textId="77777777" w:rsidR="000E1C69" w:rsidRPr="000764DE" w:rsidRDefault="000E1C69" w:rsidP="00641607">
            <w:pPr>
              <w:rPr>
                <w:rFonts w:cstheme="minorHAnsi"/>
                <w:sz w:val="20"/>
                <w:szCs w:val="20"/>
              </w:rPr>
            </w:pPr>
            <w:r w:rsidRPr="000764DE">
              <w:rPr>
                <w:rFonts w:cstheme="minorHAnsi"/>
                <w:sz w:val="20"/>
                <w:szCs w:val="20"/>
              </w:rPr>
              <w:br/>
            </w:r>
            <w:proofErr w:type="gramStart"/>
            <w:r w:rsidRPr="000764DE">
              <w:rPr>
                <w:rFonts w:cstheme="minorHAnsi"/>
                <w:sz w:val="20"/>
                <w:szCs w:val="20"/>
              </w:rPr>
              <w:t>a</w:t>
            </w:r>
            <w:proofErr w:type="gramEnd"/>
            <w:r w:rsidRPr="000764D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14:paraId="29E7CC32" w14:textId="77777777" w:rsidR="000E1C69" w:rsidRPr="000764DE" w:rsidRDefault="000E1C69" w:rsidP="00641607">
            <w:pPr>
              <w:rPr>
                <w:rFonts w:cstheme="minorHAnsi"/>
                <w:sz w:val="20"/>
                <w:szCs w:val="20"/>
              </w:rPr>
            </w:pPr>
            <w:r w:rsidRPr="000764DE">
              <w:rPr>
                <w:rFonts w:cstheme="minorHAnsi"/>
                <w:sz w:val="20"/>
                <w:szCs w:val="20"/>
              </w:rPr>
              <w:br/>
            </w:r>
            <w:proofErr w:type="gramStart"/>
            <w:r w:rsidRPr="000764DE">
              <w:rPr>
                <w:rFonts w:cstheme="minorHAnsi"/>
                <w:sz w:val="20"/>
                <w:szCs w:val="20"/>
              </w:rPr>
              <w:t>b</w:t>
            </w:r>
            <w:proofErr w:type="gramEnd"/>
            <w:r w:rsidRPr="000764D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27" w:type="dxa"/>
          </w:tcPr>
          <w:p w14:paraId="3C916A43" w14:textId="77777777" w:rsidR="000E1C69" w:rsidRPr="000764DE" w:rsidRDefault="000E1C69" w:rsidP="00641607">
            <w:pPr>
              <w:rPr>
                <w:rFonts w:cstheme="minorHAnsi"/>
                <w:sz w:val="20"/>
                <w:szCs w:val="20"/>
              </w:rPr>
            </w:pPr>
            <w:r w:rsidRPr="000764DE">
              <w:rPr>
                <w:rFonts w:cstheme="minorHAnsi"/>
                <w:sz w:val="20"/>
                <w:szCs w:val="20"/>
              </w:rPr>
              <w:br/>
            </w:r>
            <w:proofErr w:type="gramStart"/>
            <w:r w:rsidRPr="000764DE">
              <w:rPr>
                <w:rFonts w:cstheme="minorHAnsi"/>
                <w:sz w:val="20"/>
                <w:szCs w:val="20"/>
              </w:rPr>
              <w:t>c</w:t>
            </w:r>
            <w:proofErr w:type="gramEnd"/>
            <w:r w:rsidRPr="000764DE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0E1C69" w:rsidRPr="000764DE" w14:paraId="5391DF56" w14:textId="77777777" w:rsidTr="000E1C69">
        <w:tc>
          <w:tcPr>
            <w:tcW w:w="1384" w:type="dxa"/>
          </w:tcPr>
          <w:p w14:paraId="58AA98DF" w14:textId="77777777" w:rsidR="000E1C69" w:rsidRPr="000764DE" w:rsidRDefault="000E1C69" w:rsidP="00641607">
            <w:pPr>
              <w:rPr>
                <w:rFonts w:cstheme="minorHAnsi"/>
                <w:sz w:val="20"/>
                <w:szCs w:val="20"/>
              </w:rPr>
            </w:pPr>
            <w:r w:rsidRPr="000764DE">
              <w:rPr>
                <w:rFonts w:cstheme="minorHAnsi"/>
                <w:sz w:val="20"/>
                <w:szCs w:val="20"/>
              </w:rPr>
              <w:t>+ 08 min:</w:t>
            </w:r>
          </w:p>
          <w:p w14:paraId="23B78D43" w14:textId="77777777" w:rsidR="000E1C69" w:rsidRPr="000764DE" w:rsidRDefault="000E1C69" w:rsidP="00641607">
            <w:pPr>
              <w:rPr>
                <w:rFonts w:cstheme="minorHAnsi"/>
                <w:sz w:val="20"/>
                <w:szCs w:val="20"/>
              </w:rPr>
            </w:pPr>
          </w:p>
          <w:p w14:paraId="53B30C8B" w14:textId="77777777" w:rsidR="000E1C69" w:rsidRPr="000764DE" w:rsidRDefault="000E1C69" w:rsidP="00641607">
            <w:pPr>
              <w:rPr>
                <w:rFonts w:cstheme="minorHAnsi"/>
                <w:sz w:val="20"/>
                <w:szCs w:val="20"/>
              </w:rPr>
            </w:pPr>
            <w:r w:rsidRPr="000764DE">
              <w:rPr>
                <w:rFonts w:cstheme="minorHAnsi"/>
                <w:sz w:val="20"/>
                <w:szCs w:val="20"/>
              </w:rPr>
              <w:t xml:space="preserve">                Uur</w:t>
            </w:r>
          </w:p>
        </w:tc>
        <w:tc>
          <w:tcPr>
            <w:tcW w:w="3119" w:type="dxa"/>
          </w:tcPr>
          <w:p w14:paraId="16F51C19" w14:textId="77777777" w:rsidR="000E1C69" w:rsidRPr="000764DE" w:rsidRDefault="000E1C69" w:rsidP="00641607">
            <w:pPr>
              <w:rPr>
                <w:rFonts w:cstheme="minorHAnsi"/>
                <w:sz w:val="20"/>
                <w:szCs w:val="20"/>
              </w:rPr>
            </w:pPr>
            <w:r w:rsidRPr="000764DE">
              <w:rPr>
                <w:rFonts w:cstheme="minorHAnsi"/>
                <w:sz w:val="20"/>
                <w:szCs w:val="20"/>
              </w:rPr>
              <w:br/>
            </w:r>
            <w:proofErr w:type="gramStart"/>
            <w:r w:rsidRPr="000764DE">
              <w:rPr>
                <w:rFonts w:cstheme="minorHAnsi"/>
                <w:sz w:val="20"/>
                <w:szCs w:val="20"/>
              </w:rPr>
              <w:t>d</w:t>
            </w:r>
            <w:proofErr w:type="gramEnd"/>
            <w:r w:rsidRPr="000764D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14:paraId="54439843" w14:textId="77777777" w:rsidR="000E1C69" w:rsidRPr="000764DE" w:rsidRDefault="000E1C69" w:rsidP="00641607">
            <w:pPr>
              <w:rPr>
                <w:rFonts w:cstheme="minorHAnsi"/>
                <w:sz w:val="20"/>
                <w:szCs w:val="20"/>
              </w:rPr>
            </w:pPr>
            <w:r w:rsidRPr="000764DE">
              <w:rPr>
                <w:rFonts w:cstheme="minorHAnsi"/>
                <w:sz w:val="20"/>
                <w:szCs w:val="20"/>
              </w:rPr>
              <w:br/>
            </w:r>
            <w:proofErr w:type="gramStart"/>
            <w:r w:rsidRPr="000764DE">
              <w:rPr>
                <w:rFonts w:cstheme="minorHAnsi"/>
                <w:sz w:val="20"/>
                <w:szCs w:val="20"/>
              </w:rPr>
              <w:t>e</w:t>
            </w:r>
            <w:proofErr w:type="gramEnd"/>
            <w:r w:rsidRPr="000764D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27" w:type="dxa"/>
          </w:tcPr>
          <w:p w14:paraId="4035307C" w14:textId="77777777" w:rsidR="000E1C69" w:rsidRPr="000764DE" w:rsidRDefault="000E1C69" w:rsidP="00641607">
            <w:pPr>
              <w:rPr>
                <w:rFonts w:cstheme="minorHAnsi"/>
                <w:sz w:val="20"/>
                <w:szCs w:val="20"/>
              </w:rPr>
            </w:pPr>
            <w:r w:rsidRPr="000764DE">
              <w:rPr>
                <w:rFonts w:cstheme="minorHAnsi"/>
                <w:sz w:val="20"/>
                <w:szCs w:val="20"/>
              </w:rPr>
              <w:br/>
            </w:r>
            <w:proofErr w:type="gramStart"/>
            <w:r w:rsidRPr="000764DE">
              <w:rPr>
                <w:rFonts w:cstheme="minorHAnsi"/>
                <w:sz w:val="20"/>
                <w:szCs w:val="20"/>
              </w:rPr>
              <w:t>a</w:t>
            </w:r>
            <w:proofErr w:type="gramEnd"/>
            <w:r w:rsidRPr="000764DE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0E1C69" w:rsidRPr="000764DE" w14:paraId="2A318AB6" w14:textId="77777777" w:rsidTr="000E1C69">
        <w:tc>
          <w:tcPr>
            <w:tcW w:w="1384" w:type="dxa"/>
          </w:tcPr>
          <w:p w14:paraId="1E31BB5D" w14:textId="77777777" w:rsidR="000E1C69" w:rsidRPr="000764DE" w:rsidRDefault="000E1C69" w:rsidP="000E1C69">
            <w:pPr>
              <w:rPr>
                <w:rFonts w:cstheme="minorHAnsi"/>
                <w:sz w:val="20"/>
                <w:szCs w:val="20"/>
              </w:rPr>
            </w:pPr>
            <w:r w:rsidRPr="000764DE">
              <w:rPr>
                <w:rFonts w:cstheme="minorHAnsi"/>
                <w:sz w:val="20"/>
                <w:szCs w:val="20"/>
              </w:rPr>
              <w:t>+ 16 min:</w:t>
            </w:r>
          </w:p>
          <w:p w14:paraId="74ED9F72" w14:textId="77777777" w:rsidR="000E1C69" w:rsidRPr="000764DE" w:rsidRDefault="000E1C69" w:rsidP="000E1C69">
            <w:pPr>
              <w:rPr>
                <w:rFonts w:cstheme="minorHAnsi"/>
                <w:sz w:val="20"/>
                <w:szCs w:val="20"/>
              </w:rPr>
            </w:pPr>
          </w:p>
          <w:p w14:paraId="5B0ACF40" w14:textId="77777777" w:rsidR="000E1C69" w:rsidRPr="000764DE" w:rsidRDefault="000E1C69" w:rsidP="000E1C69">
            <w:pPr>
              <w:rPr>
                <w:rFonts w:cstheme="minorHAnsi"/>
                <w:sz w:val="20"/>
                <w:szCs w:val="20"/>
              </w:rPr>
            </w:pPr>
            <w:r w:rsidRPr="000764DE">
              <w:rPr>
                <w:rFonts w:cstheme="minorHAnsi"/>
                <w:sz w:val="20"/>
                <w:szCs w:val="20"/>
              </w:rPr>
              <w:t xml:space="preserve">                Uur</w:t>
            </w:r>
          </w:p>
        </w:tc>
        <w:tc>
          <w:tcPr>
            <w:tcW w:w="3119" w:type="dxa"/>
          </w:tcPr>
          <w:p w14:paraId="48BDA763" w14:textId="77777777" w:rsidR="000E1C69" w:rsidRPr="000764DE" w:rsidRDefault="000E1C69" w:rsidP="00641607">
            <w:pPr>
              <w:rPr>
                <w:rFonts w:cstheme="minorHAnsi"/>
                <w:sz w:val="20"/>
                <w:szCs w:val="20"/>
              </w:rPr>
            </w:pPr>
            <w:r w:rsidRPr="000764DE">
              <w:rPr>
                <w:rFonts w:cstheme="minorHAnsi"/>
                <w:sz w:val="20"/>
                <w:szCs w:val="20"/>
              </w:rPr>
              <w:br/>
            </w:r>
            <w:proofErr w:type="gramStart"/>
            <w:r w:rsidRPr="000764DE">
              <w:rPr>
                <w:rFonts w:cstheme="minorHAnsi"/>
                <w:sz w:val="20"/>
                <w:szCs w:val="20"/>
              </w:rPr>
              <w:t>b</w:t>
            </w:r>
            <w:proofErr w:type="gramEnd"/>
            <w:r w:rsidRPr="000764DE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976" w:type="dxa"/>
          </w:tcPr>
          <w:p w14:paraId="2ECB5257" w14:textId="77777777" w:rsidR="000E1C69" w:rsidRPr="000764DE" w:rsidRDefault="000E1C69" w:rsidP="00641607">
            <w:pPr>
              <w:rPr>
                <w:rFonts w:cstheme="minorHAnsi"/>
                <w:sz w:val="20"/>
                <w:szCs w:val="20"/>
              </w:rPr>
            </w:pPr>
            <w:r w:rsidRPr="000764DE">
              <w:rPr>
                <w:rFonts w:cstheme="minorHAnsi"/>
                <w:sz w:val="20"/>
                <w:szCs w:val="20"/>
              </w:rPr>
              <w:br/>
            </w:r>
            <w:proofErr w:type="gramStart"/>
            <w:r w:rsidRPr="000764DE">
              <w:rPr>
                <w:rFonts w:cstheme="minorHAnsi"/>
                <w:sz w:val="20"/>
                <w:szCs w:val="20"/>
              </w:rPr>
              <w:t>c</w:t>
            </w:r>
            <w:proofErr w:type="gramEnd"/>
            <w:r w:rsidRPr="000764DE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27" w:type="dxa"/>
          </w:tcPr>
          <w:p w14:paraId="4922911F" w14:textId="77777777" w:rsidR="000E1C69" w:rsidRPr="000764DE" w:rsidRDefault="000E1C69" w:rsidP="00641607">
            <w:pPr>
              <w:rPr>
                <w:rFonts w:cstheme="minorHAnsi"/>
                <w:sz w:val="20"/>
                <w:szCs w:val="20"/>
              </w:rPr>
            </w:pPr>
          </w:p>
          <w:p w14:paraId="4E2630F8" w14:textId="77777777" w:rsidR="000E1C69" w:rsidRPr="000764DE" w:rsidRDefault="000E1C69" w:rsidP="00641607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0764DE">
              <w:rPr>
                <w:rFonts w:cstheme="minorHAnsi"/>
                <w:sz w:val="20"/>
                <w:szCs w:val="20"/>
              </w:rPr>
              <w:t>d</w:t>
            </w:r>
            <w:proofErr w:type="gramEnd"/>
            <w:r w:rsidRPr="000764DE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0E1C69" w:rsidRPr="000764DE" w14:paraId="62293386" w14:textId="77777777" w:rsidTr="000E1C69">
        <w:tc>
          <w:tcPr>
            <w:tcW w:w="1384" w:type="dxa"/>
          </w:tcPr>
          <w:p w14:paraId="49A3422E" w14:textId="77777777" w:rsidR="000E1C69" w:rsidRPr="000764DE" w:rsidRDefault="000E1C69" w:rsidP="000E1C69">
            <w:pPr>
              <w:rPr>
                <w:rFonts w:cstheme="minorHAnsi"/>
                <w:sz w:val="20"/>
                <w:szCs w:val="20"/>
              </w:rPr>
            </w:pPr>
            <w:r w:rsidRPr="000764DE">
              <w:rPr>
                <w:rFonts w:cstheme="minorHAnsi"/>
                <w:sz w:val="20"/>
                <w:szCs w:val="20"/>
              </w:rPr>
              <w:t>+ 24 min:</w:t>
            </w:r>
          </w:p>
          <w:p w14:paraId="172EC54A" w14:textId="77777777" w:rsidR="000E1C69" w:rsidRPr="000764DE" w:rsidRDefault="000E1C69" w:rsidP="000E1C69">
            <w:pPr>
              <w:rPr>
                <w:rFonts w:cstheme="minorHAnsi"/>
                <w:sz w:val="20"/>
                <w:szCs w:val="20"/>
              </w:rPr>
            </w:pPr>
          </w:p>
          <w:p w14:paraId="785374E8" w14:textId="77777777" w:rsidR="000E1C69" w:rsidRPr="000764DE" w:rsidRDefault="000E1C69" w:rsidP="000E1C69">
            <w:pPr>
              <w:rPr>
                <w:rFonts w:cstheme="minorHAnsi"/>
                <w:sz w:val="20"/>
                <w:szCs w:val="20"/>
              </w:rPr>
            </w:pPr>
            <w:r w:rsidRPr="000764DE">
              <w:rPr>
                <w:rFonts w:cstheme="minorHAnsi"/>
                <w:sz w:val="20"/>
                <w:szCs w:val="20"/>
              </w:rPr>
              <w:t xml:space="preserve">                Uur</w:t>
            </w:r>
          </w:p>
        </w:tc>
        <w:tc>
          <w:tcPr>
            <w:tcW w:w="3119" w:type="dxa"/>
          </w:tcPr>
          <w:p w14:paraId="34B8DDFF" w14:textId="77777777" w:rsidR="000E1C69" w:rsidRPr="000764DE" w:rsidRDefault="000E1C69" w:rsidP="00641607">
            <w:pPr>
              <w:rPr>
                <w:rFonts w:cstheme="minorHAnsi"/>
                <w:sz w:val="20"/>
                <w:szCs w:val="20"/>
              </w:rPr>
            </w:pPr>
            <w:r w:rsidRPr="000764DE">
              <w:rPr>
                <w:rFonts w:cstheme="minorHAnsi"/>
                <w:sz w:val="20"/>
                <w:szCs w:val="20"/>
              </w:rPr>
              <w:br/>
            </w:r>
            <w:proofErr w:type="gramStart"/>
            <w:r w:rsidRPr="000764DE">
              <w:rPr>
                <w:rFonts w:cstheme="minorHAnsi"/>
                <w:sz w:val="20"/>
                <w:szCs w:val="20"/>
              </w:rPr>
              <w:t>e</w:t>
            </w:r>
            <w:proofErr w:type="gramEnd"/>
            <w:r w:rsidRPr="000764DE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976" w:type="dxa"/>
          </w:tcPr>
          <w:p w14:paraId="332940E6" w14:textId="77777777" w:rsidR="000E1C69" w:rsidRPr="000764DE" w:rsidRDefault="000E1C69" w:rsidP="00641607">
            <w:pPr>
              <w:rPr>
                <w:rFonts w:cstheme="minorHAnsi"/>
                <w:sz w:val="20"/>
                <w:szCs w:val="20"/>
              </w:rPr>
            </w:pPr>
            <w:r w:rsidRPr="000764DE">
              <w:rPr>
                <w:rFonts w:cstheme="minorHAnsi"/>
                <w:sz w:val="20"/>
                <w:szCs w:val="20"/>
              </w:rPr>
              <w:br/>
            </w:r>
            <w:proofErr w:type="gramStart"/>
            <w:r w:rsidRPr="000764DE">
              <w:rPr>
                <w:rFonts w:cstheme="minorHAnsi"/>
                <w:sz w:val="20"/>
                <w:szCs w:val="20"/>
              </w:rPr>
              <w:t>a</w:t>
            </w:r>
            <w:proofErr w:type="gramEnd"/>
            <w:r w:rsidRPr="000764D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127" w:type="dxa"/>
          </w:tcPr>
          <w:p w14:paraId="50AB9969" w14:textId="77777777" w:rsidR="000E1C69" w:rsidRPr="000764DE" w:rsidRDefault="000E1C69" w:rsidP="00641607">
            <w:pPr>
              <w:rPr>
                <w:rFonts w:cstheme="minorHAnsi"/>
                <w:sz w:val="20"/>
                <w:szCs w:val="20"/>
              </w:rPr>
            </w:pPr>
            <w:r w:rsidRPr="000764DE">
              <w:rPr>
                <w:rFonts w:cstheme="minorHAnsi"/>
                <w:sz w:val="20"/>
                <w:szCs w:val="20"/>
              </w:rPr>
              <w:br/>
            </w:r>
            <w:proofErr w:type="gramStart"/>
            <w:r w:rsidRPr="000764DE">
              <w:rPr>
                <w:rFonts w:cstheme="minorHAnsi"/>
                <w:sz w:val="20"/>
                <w:szCs w:val="20"/>
              </w:rPr>
              <w:t>b</w:t>
            </w:r>
            <w:proofErr w:type="gramEnd"/>
            <w:r w:rsidRPr="000764DE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0E1C69" w:rsidRPr="000764DE" w14:paraId="628F794F" w14:textId="77777777" w:rsidTr="000E1C69">
        <w:tc>
          <w:tcPr>
            <w:tcW w:w="1384" w:type="dxa"/>
          </w:tcPr>
          <w:p w14:paraId="61AA8879" w14:textId="77777777" w:rsidR="000E1C69" w:rsidRPr="000764DE" w:rsidRDefault="000E1C69" w:rsidP="000E1C69">
            <w:pPr>
              <w:rPr>
                <w:rFonts w:cstheme="minorHAnsi"/>
                <w:sz w:val="20"/>
                <w:szCs w:val="20"/>
              </w:rPr>
            </w:pPr>
            <w:r w:rsidRPr="000764DE">
              <w:rPr>
                <w:rFonts w:cstheme="minorHAnsi"/>
                <w:sz w:val="20"/>
                <w:szCs w:val="20"/>
              </w:rPr>
              <w:t>+ 32 min:</w:t>
            </w:r>
          </w:p>
          <w:p w14:paraId="66428044" w14:textId="77777777" w:rsidR="000E1C69" w:rsidRPr="000764DE" w:rsidRDefault="000E1C69" w:rsidP="000E1C69">
            <w:pPr>
              <w:rPr>
                <w:rFonts w:cstheme="minorHAnsi"/>
                <w:sz w:val="20"/>
                <w:szCs w:val="20"/>
              </w:rPr>
            </w:pPr>
          </w:p>
          <w:p w14:paraId="203FA9A4" w14:textId="77777777" w:rsidR="000E1C69" w:rsidRPr="000764DE" w:rsidRDefault="000E1C69" w:rsidP="000E1C69">
            <w:pPr>
              <w:rPr>
                <w:rFonts w:cstheme="minorHAnsi"/>
                <w:sz w:val="20"/>
                <w:szCs w:val="20"/>
              </w:rPr>
            </w:pPr>
            <w:r w:rsidRPr="000764DE">
              <w:rPr>
                <w:rFonts w:cstheme="minorHAnsi"/>
                <w:sz w:val="20"/>
                <w:szCs w:val="20"/>
              </w:rPr>
              <w:t xml:space="preserve">                Uur</w:t>
            </w:r>
          </w:p>
        </w:tc>
        <w:tc>
          <w:tcPr>
            <w:tcW w:w="3119" w:type="dxa"/>
          </w:tcPr>
          <w:p w14:paraId="455BB27F" w14:textId="77777777" w:rsidR="000E1C69" w:rsidRPr="000764DE" w:rsidRDefault="000E1C69" w:rsidP="00641607">
            <w:pPr>
              <w:rPr>
                <w:rFonts w:cstheme="minorHAnsi"/>
                <w:sz w:val="20"/>
                <w:szCs w:val="20"/>
              </w:rPr>
            </w:pPr>
            <w:r w:rsidRPr="000764DE">
              <w:rPr>
                <w:rFonts w:cstheme="minorHAnsi"/>
                <w:sz w:val="20"/>
                <w:szCs w:val="20"/>
              </w:rPr>
              <w:br/>
            </w:r>
            <w:proofErr w:type="gramStart"/>
            <w:r w:rsidRPr="000764DE">
              <w:rPr>
                <w:rFonts w:cstheme="minorHAnsi"/>
                <w:sz w:val="20"/>
                <w:szCs w:val="20"/>
              </w:rPr>
              <w:t>c</w:t>
            </w:r>
            <w:proofErr w:type="gramEnd"/>
            <w:r w:rsidRPr="000764D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976" w:type="dxa"/>
          </w:tcPr>
          <w:p w14:paraId="69DB9BA2" w14:textId="77777777" w:rsidR="000E1C69" w:rsidRPr="000764DE" w:rsidRDefault="000E1C69" w:rsidP="00641607">
            <w:pPr>
              <w:rPr>
                <w:rFonts w:cstheme="minorHAnsi"/>
                <w:sz w:val="20"/>
                <w:szCs w:val="20"/>
              </w:rPr>
            </w:pPr>
            <w:r w:rsidRPr="000764DE">
              <w:rPr>
                <w:rFonts w:cstheme="minorHAnsi"/>
                <w:sz w:val="20"/>
                <w:szCs w:val="20"/>
              </w:rPr>
              <w:br/>
            </w:r>
            <w:proofErr w:type="gramStart"/>
            <w:r w:rsidRPr="000764DE">
              <w:rPr>
                <w:rFonts w:cstheme="minorHAnsi"/>
                <w:sz w:val="20"/>
                <w:szCs w:val="20"/>
              </w:rPr>
              <w:t>d</w:t>
            </w:r>
            <w:proofErr w:type="gramEnd"/>
            <w:r w:rsidRPr="000764D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127" w:type="dxa"/>
          </w:tcPr>
          <w:p w14:paraId="28EE8C77" w14:textId="77777777" w:rsidR="000E1C69" w:rsidRPr="000764DE" w:rsidRDefault="000E1C69" w:rsidP="00641607">
            <w:pPr>
              <w:rPr>
                <w:rFonts w:cstheme="minorHAnsi"/>
                <w:sz w:val="20"/>
                <w:szCs w:val="20"/>
              </w:rPr>
            </w:pPr>
            <w:r w:rsidRPr="000764DE">
              <w:rPr>
                <w:rFonts w:cstheme="minorHAnsi"/>
                <w:sz w:val="20"/>
                <w:szCs w:val="20"/>
              </w:rPr>
              <w:br/>
            </w:r>
            <w:proofErr w:type="gramStart"/>
            <w:r w:rsidRPr="000764DE">
              <w:rPr>
                <w:rFonts w:cstheme="minorHAnsi"/>
                <w:sz w:val="20"/>
                <w:szCs w:val="20"/>
              </w:rPr>
              <w:t>e</w:t>
            </w:r>
            <w:proofErr w:type="gramEnd"/>
            <w:r w:rsidRPr="000764DE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0E1C69" w:rsidRPr="000764DE" w14:paraId="291E0D1C" w14:textId="77777777" w:rsidTr="000E1C69">
        <w:tc>
          <w:tcPr>
            <w:tcW w:w="1384" w:type="dxa"/>
          </w:tcPr>
          <w:p w14:paraId="352DC1DD" w14:textId="77777777" w:rsidR="000E1C69" w:rsidRPr="000764DE" w:rsidRDefault="000E1C69" w:rsidP="000E1C69">
            <w:pPr>
              <w:rPr>
                <w:rFonts w:cstheme="minorHAnsi"/>
                <w:sz w:val="20"/>
                <w:szCs w:val="20"/>
              </w:rPr>
            </w:pPr>
            <w:r w:rsidRPr="000764DE">
              <w:rPr>
                <w:rFonts w:cstheme="minorHAnsi"/>
                <w:sz w:val="20"/>
                <w:szCs w:val="20"/>
              </w:rPr>
              <w:t>+ 40 min:</w:t>
            </w:r>
          </w:p>
          <w:p w14:paraId="3772FFEC" w14:textId="77777777" w:rsidR="000E1C69" w:rsidRPr="000764DE" w:rsidRDefault="000E1C69" w:rsidP="000E1C69">
            <w:pPr>
              <w:rPr>
                <w:rFonts w:cstheme="minorHAnsi"/>
                <w:sz w:val="20"/>
                <w:szCs w:val="20"/>
              </w:rPr>
            </w:pPr>
          </w:p>
          <w:p w14:paraId="51D0C2E5" w14:textId="77777777" w:rsidR="000E1C69" w:rsidRPr="000764DE" w:rsidRDefault="000E1C69" w:rsidP="000E1C69">
            <w:pPr>
              <w:rPr>
                <w:rFonts w:cstheme="minorHAnsi"/>
                <w:sz w:val="20"/>
                <w:szCs w:val="20"/>
              </w:rPr>
            </w:pPr>
            <w:r w:rsidRPr="000764DE">
              <w:rPr>
                <w:rFonts w:cstheme="minorHAnsi"/>
                <w:sz w:val="20"/>
                <w:szCs w:val="20"/>
              </w:rPr>
              <w:t xml:space="preserve">                Uur</w:t>
            </w:r>
          </w:p>
        </w:tc>
        <w:tc>
          <w:tcPr>
            <w:tcW w:w="3119" w:type="dxa"/>
          </w:tcPr>
          <w:p w14:paraId="50D1B3F1" w14:textId="77777777" w:rsidR="000E1C69" w:rsidRPr="000764DE" w:rsidRDefault="000E1C69" w:rsidP="00641607">
            <w:pPr>
              <w:rPr>
                <w:rFonts w:cstheme="minorHAnsi"/>
                <w:sz w:val="20"/>
                <w:szCs w:val="20"/>
              </w:rPr>
            </w:pPr>
            <w:r w:rsidRPr="000764DE">
              <w:rPr>
                <w:rFonts w:cstheme="minorHAnsi"/>
                <w:sz w:val="20"/>
                <w:szCs w:val="20"/>
              </w:rPr>
              <w:br/>
            </w:r>
            <w:proofErr w:type="gramStart"/>
            <w:r w:rsidRPr="000764DE">
              <w:rPr>
                <w:rFonts w:cstheme="minorHAnsi"/>
                <w:sz w:val="20"/>
                <w:szCs w:val="20"/>
              </w:rPr>
              <w:t>a</w:t>
            </w:r>
            <w:proofErr w:type="gramEnd"/>
            <w:r w:rsidRPr="000764DE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976" w:type="dxa"/>
          </w:tcPr>
          <w:p w14:paraId="17F0FBD8" w14:textId="77777777" w:rsidR="000E1C69" w:rsidRPr="000764DE" w:rsidRDefault="000E1C69" w:rsidP="00641607">
            <w:pPr>
              <w:rPr>
                <w:rFonts w:cstheme="minorHAnsi"/>
                <w:sz w:val="20"/>
                <w:szCs w:val="20"/>
              </w:rPr>
            </w:pPr>
            <w:r w:rsidRPr="000764DE">
              <w:rPr>
                <w:rFonts w:cstheme="minorHAnsi"/>
                <w:sz w:val="20"/>
                <w:szCs w:val="20"/>
              </w:rPr>
              <w:br/>
            </w:r>
            <w:proofErr w:type="gramStart"/>
            <w:r w:rsidRPr="000764DE">
              <w:rPr>
                <w:rFonts w:cstheme="minorHAnsi"/>
                <w:sz w:val="20"/>
                <w:szCs w:val="20"/>
              </w:rPr>
              <w:t>b</w:t>
            </w:r>
            <w:proofErr w:type="gramEnd"/>
            <w:r w:rsidRPr="000764DE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127" w:type="dxa"/>
          </w:tcPr>
          <w:p w14:paraId="12FA5866" w14:textId="77777777" w:rsidR="000E1C69" w:rsidRPr="000764DE" w:rsidRDefault="000E1C69" w:rsidP="00641607">
            <w:pPr>
              <w:rPr>
                <w:rFonts w:cstheme="minorHAnsi"/>
                <w:sz w:val="20"/>
                <w:szCs w:val="20"/>
              </w:rPr>
            </w:pPr>
            <w:r w:rsidRPr="000764DE">
              <w:rPr>
                <w:rFonts w:cstheme="minorHAnsi"/>
                <w:sz w:val="20"/>
                <w:szCs w:val="20"/>
              </w:rPr>
              <w:br/>
            </w:r>
            <w:proofErr w:type="gramStart"/>
            <w:r w:rsidRPr="000764DE">
              <w:rPr>
                <w:rFonts w:cstheme="minorHAnsi"/>
                <w:sz w:val="20"/>
                <w:szCs w:val="20"/>
              </w:rPr>
              <w:t>c</w:t>
            </w:r>
            <w:proofErr w:type="gramEnd"/>
            <w:r w:rsidRPr="000764DE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0E1C69" w:rsidRPr="000764DE" w14:paraId="6A316AAD" w14:textId="77777777" w:rsidTr="000E1C69">
        <w:tc>
          <w:tcPr>
            <w:tcW w:w="1384" w:type="dxa"/>
          </w:tcPr>
          <w:p w14:paraId="00E9ACAA" w14:textId="77777777" w:rsidR="000E1C69" w:rsidRPr="000764DE" w:rsidRDefault="000E1C69" w:rsidP="000E1C69">
            <w:pPr>
              <w:rPr>
                <w:rFonts w:cstheme="minorHAnsi"/>
                <w:sz w:val="20"/>
                <w:szCs w:val="20"/>
              </w:rPr>
            </w:pPr>
            <w:r w:rsidRPr="000764DE">
              <w:rPr>
                <w:rFonts w:cstheme="minorHAnsi"/>
                <w:sz w:val="20"/>
                <w:szCs w:val="20"/>
              </w:rPr>
              <w:t>+ 48 min:</w:t>
            </w:r>
          </w:p>
          <w:p w14:paraId="1F919FCB" w14:textId="77777777" w:rsidR="000E1C69" w:rsidRPr="000764DE" w:rsidRDefault="000E1C69" w:rsidP="000E1C69">
            <w:pPr>
              <w:rPr>
                <w:rFonts w:cstheme="minorHAnsi"/>
                <w:sz w:val="20"/>
                <w:szCs w:val="20"/>
              </w:rPr>
            </w:pPr>
          </w:p>
          <w:p w14:paraId="30AC04C4" w14:textId="77777777" w:rsidR="000E1C69" w:rsidRPr="000764DE" w:rsidRDefault="000E1C69" w:rsidP="000E1C69">
            <w:pPr>
              <w:rPr>
                <w:rFonts w:cstheme="minorHAnsi"/>
                <w:sz w:val="20"/>
                <w:szCs w:val="20"/>
              </w:rPr>
            </w:pPr>
            <w:r w:rsidRPr="000764DE">
              <w:rPr>
                <w:rFonts w:cstheme="minorHAnsi"/>
                <w:sz w:val="20"/>
                <w:szCs w:val="20"/>
              </w:rPr>
              <w:t xml:space="preserve">                Uur</w:t>
            </w:r>
          </w:p>
        </w:tc>
        <w:tc>
          <w:tcPr>
            <w:tcW w:w="3119" w:type="dxa"/>
          </w:tcPr>
          <w:p w14:paraId="523FA643" w14:textId="77777777" w:rsidR="000E1C69" w:rsidRPr="000764DE" w:rsidRDefault="000E1C69" w:rsidP="00641607">
            <w:pPr>
              <w:rPr>
                <w:rFonts w:cstheme="minorHAnsi"/>
                <w:sz w:val="20"/>
                <w:szCs w:val="20"/>
              </w:rPr>
            </w:pPr>
            <w:r w:rsidRPr="000764DE">
              <w:rPr>
                <w:rFonts w:cstheme="minorHAnsi"/>
                <w:sz w:val="20"/>
                <w:szCs w:val="20"/>
              </w:rPr>
              <w:br/>
            </w:r>
            <w:proofErr w:type="gramStart"/>
            <w:r w:rsidRPr="000764DE">
              <w:rPr>
                <w:rFonts w:cstheme="minorHAnsi"/>
                <w:sz w:val="20"/>
                <w:szCs w:val="20"/>
              </w:rPr>
              <w:t>d</w:t>
            </w:r>
            <w:proofErr w:type="gramEnd"/>
            <w:r w:rsidRPr="000764DE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976" w:type="dxa"/>
          </w:tcPr>
          <w:p w14:paraId="6EDA2C5F" w14:textId="77777777" w:rsidR="000E1C69" w:rsidRPr="000764DE" w:rsidRDefault="000E1C69" w:rsidP="00641607">
            <w:pPr>
              <w:rPr>
                <w:rFonts w:cstheme="minorHAnsi"/>
                <w:sz w:val="20"/>
                <w:szCs w:val="20"/>
              </w:rPr>
            </w:pPr>
            <w:r w:rsidRPr="000764DE">
              <w:rPr>
                <w:rFonts w:cstheme="minorHAnsi"/>
                <w:sz w:val="20"/>
                <w:szCs w:val="20"/>
              </w:rPr>
              <w:br/>
            </w:r>
            <w:proofErr w:type="gramStart"/>
            <w:r w:rsidRPr="000764DE">
              <w:rPr>
                <w:rFonts w:cstheme="minorHAnsi"/>
                <w:sz w:val="20"/>
                <w:szCs w:val="20"/>
              </w:rPr>
              <w:t>e</w:t>
            </w:r>
            <w:proofErr w:type="gramEnd"/>
            <w:r w:rsidRPr="000764DE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127" w:type="dxa"/>
          </w:tcPr>
          <w:p w14:paraId="42E51A5E" w14:textId="77777777" w:rsidR="000E1C69" w:rsidRPr="000764DE" w:rsidRDefault="000E1C69" w:rsidP="00641607">
            <w:pPr>
              <w:rPr>
                <w:rFonts w:cstheme="minorHAnsi"/>
                <w:sz w:val="20"/>
                <w:szCs w:val="20"/>
              </w:rPr>
            </w:pPr>
            <w:r w:rsidRPr="000764DE">
              <w:rPr>
                <w:rFonts w:cstheme="minorHAnsi"/>
                <w:sz w:val="20"/>
                <w:szCs w:val="20"/>
              </w:rPr>
              <w:br/>
            </w:r>
            <w:proofErr w:type="gramStart"/>
            <w:r w:rsidRPr="000764DE">
              <w:rPr>
                <w:rFonts w:cstheme="minorHAnsi"/>
                <w:sz w:val="20"/>
                <w:szCs w:val="20"/>
              </w:rPr>
              <w:t>a</w:t>
            </w:r>
            <w:proofErr w:type="gramEnd"/>
            <w:r w:rsidRPr="000764DE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0E1C69" w:rsidRPr="000764DE" w14:paraId="53D4A53D" w14:textId="77777777" w:rsidTr="000E1C69">
        <w:tc>
          <w:tcPr>
            <w:tcW w:w="1384" w:type="dxa"/>
          </w:tcPr>
          <w:p w14:paraId="04D66996" w14:textId="77777777" w:rsidR="000E1C69" w:rsidRPr="000764DE" w:rsidRDefault="000E1C69" w:rsidP="000E1C69">
            <w:pPr>
              <w:rPr>
                <w:rFonts w:cstheme="minorHAnsi"/>
                <w:sz w:val="20"/>
                <w:szCs w:val="20"/>
              </w:rPr>
            </w:pPr>
            <w:r w:rsidRPr="000764DE">
              <w:rPr>
                <w:rFonts w:cstheme="minorHAnsi"/>
                <w:sz w:val="20"/>
                <w:szCs w:val="20"/>
              </w:rPr>
              <w:t>+ 56 min:</w:t>
            </w:r>
          </w:p>
          <w:p w14:paraId="309D40D6" w14:textId="77777777" w:rsidR="000E1C69" w:rsidRPr="000764DE" w:rsidRDefault="000E1C69" w:rsidP="000E1C69">
            <w:pPr>
              <w:rPr>
                <w:rFonts w:cstheme="minorHAnsi"/>
                <w:sz w:val="20"/>
                <w:szCs w:val="20"/>
              </w:rPr>
            </w:pPr>
          </w:p>
          <w:p w14:paraId="1BCD2511" w14:textId="77777777" w:rsidR="000E1C69" w:rsidRPr="000764DE" w:rsidRDefault="000E1C69" w:rsidP="000E1C69">
            <w:pPr>
              <w:rPr>
                <w:rFonts w:cstheme="minorHAnsi"/>
                <w:sz w:val="20"/>
                <w:szCs w:val="20"/>
              </w:rPr>
            </w:pPr>
            <w:r w:rsidRPr="000764DE">
              <w:rPr>
                <w:rFonts w:cstheme="minorHAnsi"/>
                <w:sz w:val="20"/>
                <w:szCs w:val="20"/>
              </w:rPr>
              <w:t xml:space="preserve">                Uur</w:t>
            </w:r>
          </w:p>
        </w:tc>
        <w:tc>
          <w:tcPr>
            <w:tcW w:w="3119" w:type="dxa"/>
          </w:tcPr>
          <w:p w14:paraId="2813B00E" w14:textId="77777777" w:rsidR="000E1C69" w:rsidRPr="000764DE" w:rsidRDefault="000E1C69" w:rsidP="00641607">
            <w:pPr>
              <w:rPr>
                <w:rFonts w:cstheme="minorHAnsi"/>
                <w:sz w:val="20"/>
                <w:szCs w:val="20"/>
              </w:rPr>
            </w:pPr>
            <w:r w:rsidRPr="000764DE">
              <w:rPr>
                <w:rFonts w:cstheme="minorHAnsi"/>
                <w:sz w:val="20"/>
                <w:szCs w:val="20"/>
              </w:rPr>
              <w:br/>
            </w:r>
            <w:proofErr w:type="gramStart"/>
            <w:r w:rsidRPr="000764DE">
              <w:rPr>
                <w:rFonts w:cstheme="minorHAnsi"/>
                <w:sz w:val="20"/>
                <w:szCs w:val="20"/>
              </w:rPr>
              <w:t>b</w:t>
            </w:r>
            <w:proofErr w:type="gramEnd"/>
            <w:r w:rsidRPr="000764DE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976" w:type="dxa"/>
          </w:tcPr>
          <w:p w14:paraId="1655C961" w14:textId="77777777" w:rsidR="000E1C69" w:rsidRPr="000764DE" w:rsidRDefault="000E1C69" w:rsidP="00641607">
            <w:pPr>
              <w:rPr>
                <w:rFonts w:cstheme="minorHAnsi"/>
                <w:sz w:val="20"/>
                <w:szCs w:val="20"/>
              </w:rPr>
            </w:pPr>
            <w:r w:rsidRPr="000764DE">
              <w:rPr>
                <w:rFonts w:cstheme="minorHAnsi"/>
                <w:sz w:val="20"/>
                <w:szCs w:val="20"/>
              </w:rPr>
              <w:br/>
            </w:r>
            <w:proofErr w:type="gramStart"/>
            <w:r w:rsidRPr="000764DE">
              <w:rPr>
                <w:rFonts w:cstheme="minorHAnsi"/>
                <w:sz w:val="20"/>
                <w:szCs w:val="20"/>
              </w:rPr>
              <w:t>c</w:t>
            </w:r>
            <w:proofErr w:type="gramEnd"/>
            <w:r w:rsidRPr="000764DE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127" w:type="dxa"/>
          </w:tcPr>
          <w:p w14:paraId="741B3BDE" w14:textId="77777777" w:rsidR="000E1C69" w:rsidRPr="000764DE" w:rsidRDefault="000E1C69" w:rsidP="00641607">
            <w:pPr>
              <w:rPr>
                <w:rFonts w:cstheme="minorHAnsi"/>
                <w:sz w:val="20"/>
                <w:szCs w:val="20"/>
              </w:rPr>
            </w:pPr>
            <w:r w:rsidRPr="000764DE">
              <w:rPr>
                <w:rFonts w:cstheme="minorHAnsi"/>
                <w:sz w:val="20"/>
                <w:szCs w:val="20"/>
              </w:rPr>
              <w:br/>
            </w:r>
            <w:proofErr w:type="gramStart"/>
            <w:r w:rsidRPr="000764DE">
              <w:rPr>
                <w:rFonts w:cstheme="minorHAnsi"/>
                <w:sz w:val="20"/>
                <w:szCs w:val="20"/>
              </w:rPr>
              <w:t>d</w:t>
            </w:r>
            <w:proofErr w:type="gramEnd"/>
            <w:r w:rsidRPr="000764DE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0E1C69" w:rsidRPr="000764DE" w14:paraId="07F55C28" w14:textId="77777777" w:rsidTr="000E1C69">
        <w:tc>
          <w:tcPr>
            <w:tcW w:w="1384" w:type="dxa"/>
          </w:tcPr>
          <w:p w14:paraId="1FD3FD17" w14:textId="77777777" w:rsidR="000E1C69" w:rsidRPr="000764DE" w:rsidRDefault="000E1C69" w:rsidP="000E1C69">
            <w:pPr>
              <w:rPr>
                <w:rFonts w:cstheme="minorHAnsi"/>
                <w:sz w:val="20"/>
                <w:szCs w:val="20"/>
              </w:rPr>
            </w:pPr>
            <w:r w:rsidRPr="000764DE">
              <w:rPr>
                <w:rFonts w:cstheme="minorHAnsi"/>
                <w:sz w:val="20"/>
                <w:szCs w:val="20"/>
              </w:rPr>
              <w:t>+ 1</w:t>
            </w:r>
            <w:r w:rsidR="00A86123" w:rsidRPr="000764DE">
              <w:rPr>
                <w:rFonts w:cstheme="minorHAnsi"/>
                <w:sz w:val="20"/>
                <w:szCs w:val="20"/>
              </w:rPr>
              <w:t xml:space="preserve">u </w:t>
            </w:r>
            <w:r w:rsidRPr="000764DE">
              <w:rPr>
                <w:rFonts w:cstheme="minorHAnsi"/>
                <w:sz w:val="20"/>
                <w:szCs w:val="20"/>
              </w:rPr>
              <w:t xml:space="preserve">4 </w:t>
            </w:r>
            <w:r w:rsidR="00A86123" w:rsidRPr="000764DE">
              <w:rPr>
                <w:rFonts w:cstheme="minorHAnsi"/>
                <w:sz w:val="20"/>
                <w:szCs w:val="20"/>
              </w:rPr>
              <w:t>min</w:t>
            </w:r>
            <w:r w:rsidRPr="000764DE">
              <w:rPr>
                <w:rFonts w:cstheme="minorHAnsi"/>
                <w:sz w:val="20"/>
                <w:szCs w:val="20"/>
              </w:rPr>
              <w:t>:</w:t>
            </w:r>
          </w:p>
          <w:p w14:paraId="22A10C5C" w14:textId="77777777" w:rsidR="000E1C69" w:rsidRPr="000764DE" w:rsidRDefault="000E1C69" w:rsidP="000E1C69">
            <w:pPr>
              <w:rPr>
                <w:rFonts w:cstheme="minorHAnsi"/>
                <w:sz w:val="20"/>
                <w:szCs w:val="20"/>
              </w:rPr>
            </w:pPr>
          </w:p>
          <w:p w14:paraId="1763F752" w14:textId="77777777" w:rsidR="000E1C69" w:rsidRPr="000764DE" w:rsidRDefault="000E1C69" w:rsidP="000E1C69">
            <w:pPr>
              <w:rPr>
                <w:rFonts w:cstheme="minorHAnsi"/>
                <w:sz w:val="20"/>
                <w:szCs w:val="20"/>
              </w:rPr>
            </w:pPr>
            <w:r w:rsidRPr="000764DE">
              <w:rPr>
                <w:rFonts w:cstheme="minorHAnsi"/>
                <w:sz w:val="20"/>
                <w:szCs w:val="20"/>
              </w:rPr>
              <w:t xml:space="preserve">                Uur</w:t>
            </w:r>
          </w:p>
        </w:tc>
        <w:tc>
          <w:tcPr>
            <w:tcW w:w="3119" w:type="dxa"/>
          </w:tcPr>
          <w:p w14:paraId="7113CCB8" w14:textId="77777777" w:rsidR="000E1C69" w:rsidRPr="000764DE" w:rsidRDefault="000E1C69" w:rsidP="00641607">
            <w:pPr>
              <w:rPr>
                <w:rFonts w:cstheme="minorHAnsi"/>
                <w:sz w:val="20"/>
                <w:szCs w:val="20"/>
              </w:rPr>
            </w:pPr>
            <w:r w:rsidRPr="000764DE">
              <w:rPr>
                <w:rFonts w:cstheme="minorHAnsi"/>
                <w:sz w:val="20"/>
                <w:szCs w:val="20"/>
              </w:rPr>
              <w:br/>
            </w:r>
            <w:proofErr w:type="gramStart"/>
            <w:r w:rsidRPr="000764DE">
              <w:rPr>
                <w:rFonts w:cstheme="minorHAnsi"/>
                <w:sz w:val="20"/>
                <w:szCs w:val="20"/>
              </w:rPr>
              <w:t>e</w:t>
            </w:r>
            <w:proofErr w:type="gramEnd"/>
            <w:r w:rsidRPr="000764DE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976" w:type="dxa"/>
          </w:tcPr>
          <w:p w14:paraId="1FA19712" w14:textId="77777777" w:rsidR="000E1C69" w:rsidRPr="000764DE" w:rsidRDefault="000E1C69" w:rsidP="00641607">
            <w:pPr>
              <w:rPr>
                <w:rFonts w:cstheme="minorHAnsi"/>
                <w:sz w:val="20"/>
                <w:szCs w:val="20"/>
              </w:rPr>
            </w:pPr>
            <w:r w:rsidRPr="000764DE">
              <w:rPr>
                <w:rFonts w:cstheme="minorHAnsi"/>
                <w:sz w:val="20"/>
                <w:szCs w:val="20"/>
              </w:rPr>
              <w:br/>
            </w:r>
            <w:proofErr w:type="gramStart"/>
            <w:r w:rsidRPr="000764DE">
              <w:rPr>
                <w:rFonts w:cstheme="minorHAnsi"/>
                <w:sz w:val="20"/>
                <w:szCs w:val="20"/>
              </w:rPr>
              <w:t>a</w:t>
            </w:r>
            <w:proofErr w:type="gramEnd"/>
            <w:r w:rsidRPr="000764DE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127" w:type="dxa"/>
          </w:tcPr>
          <w:p w14:paraId="152D5A7E" w14:textId="77777777" w:rsidR="000E1C69" w:rsidRPr="000764DE" w:rsidRDefault="000E1C69" w:rsidP="00641607">
            <w:pPr>
              <w:rPr>
                <w:rFonts w:cstheme="minorHAnsi"/>
                <w:sz w:val="20"/>
                <w:szCs w:val="20"/>
              </w:rPr>
            </w:pPr>
            <w:r w:rsidRPr="000764DE">
              <w:rPr>
                <w:rFonts w:cstheme="minorHAnsi"/>
                <w:sz w:val="20"/>
                <w:szCs w:val="20"/>
              </w:rPr>
              <w:br/>
            </w:r>
            <w:proofErr w:type="gramStart"/>
            <w:r w:rsidRPr="000764DE">
              <w:rPr>
                <w:rFonts w:cstheme="minorHAnsi"/>
                <w:sz w:val="20"/>
                <w:szCs w:val="20"/>
              </w:rPr>
              <w:t>b</w:t>
            </w:r>
            <w:proofErr w:type="gramEnd"/>
            <w:r w:rsidRPr="000764DE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0E1C69" w:rsidRPr="000764DE" w14:paraId="3CAE0F22" w14:textId="77777777" w:rsidTr="000E1C69">
        <w:tc>
          <w:tcPr>
            <w:tcW w:w="1384" w:type="dxa"/>
          </w:tcPr>
          <w:p w14:paraId="6ADD2FD6" w14:textId="77777777" w:rsidR="000E1C69" w:rsidRPr="000764DE" w:rsidRDefault="000E1C69" w:rsidP="000E1C69">
            <w:pPr>
              <w:rPr>
                <w:rFonts w:cstheme="minorHAnsi"/>
                <w:sz w:val="20"/>
                <w:szCs w:val="20"/>
              </w:rPr>
            </w:pPr>
            <w:r w:rsidRPr="000764DE">
              <w:rPr>
                <w:rFonts w:cstheme="minorHAnsi"/>
                <w:sz w:val="20"/>
                <w:szCs w:val="20"/>
              </w:rPr>
              <w:t>+ 1</w:t>
            </w:r>
            <w:r w:rsidR="00A86123" w:rsidRPr="000764DE">
              <w:rPr>
                <w:rFonts w:cstheme="minorHAnsi"/>
                <w:sz w:val="20"/>
                <w:szCs w:val="20"/>
              </w:rPr>
              <w:t>u 12 min</w:t>
            </w:r>
            <w:r w:rsidRPr="000764DE">
              <w:rPr>
                <w:rFonts w:cstheme="minorHAnsi"/>
                <w:sz w:val="20"/>
                <w:szCs w:val="20"/>
              </w:rPr>
              <w:t>:</w:t>
            </w:r>
          </w:p>
          <w:p w14:paraId="4281259E" w14:textId="77777777" w:rsidR="000E1C69" w:rsidRPr="000764DE" w:rsidRDefault="000E1C69" w:rsidP="000E1C69">
            <w:pPr>
              <w:rPr>
                <w:rFonts w:cstheme="minorHAnsi"/>
                <w:sz w:val="20"/>
                <w:szCs w:val="20"/>
              </w:rPr>
            </w:pPr>
          </w:p>
          <w:p w14:paraId="6F8D086B" w14:textId="77777777" w:rsidR="000E1C69" w:rsidRPr="000764DE" w:rsidRDefault="000E1C69" w:rsidP="000E1C69">
            <w:pPr>
              <w:rPr>
                <w:rFonts w:cstheme="minorHAnsi"/>
                <w:sz w:val="20"/>
                <w:szCs w:val="20"/>
              </w:rPr>
            </w:pPr>
            <w:r w:rsidRPr="000764DE">
              <w:rPr>
                <w:rFonts w:cstheme="minorHAnsi"/>
                <w:sz w:val="20"/>
                <w:szCs w:val="20"/>
              </w:rPr>
              <w:t xml:space="preserve">                Uur</w:t>
            </w:r>
          </w:p>
        </w:tc>
        <w:tc>
          <w:tcPr>
            <w:tcW w:w="3119" w:type="dxa"/>
          </w:tcPr>
          <w:p w14:paraId="1088F1E7" w14:textId="77777777" w:rsidR="000E1C69" w:rsidRPr="000764DE" w:rsidRDefault="000E1C69" w:rsidP="00641607">
            <w:pPr>
              <w:rPr>
                <w:rFonts w:cstheme="minorHAnsi"/>
                <w:sz w:val="20"/>
                <w:szCs w:val="20"/>
              </w:rPr>
            </w:pPr>
            <w:r w:rsidRPr="000764DE">
              <w:rPr>
                <w:rFonts w:cstheme="minorHAnsi"/>
                <w:sz w:val="20"/>
                <w:szCs w:val="20"/>
              </w:rPr>
              <w:br/>
            </w:r>
            <w:proofErr w:type="gramStart"/>
            <w:r w:rsidRPr="000764DE">
              <w:rPr>
                <w:rFonts w:cstheme="minorHAnsi"/>
                <w:sz w:val="20"/>
                <w:szCs w:val="20"/>
              </w:rPr>
              <w:t>c</w:t>
            </w:r>
            <w:proofErr w:type="gramEnd"/>
            <w:r w:rsidRPr="000764DE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976" w:type="dxa"/>
          </w:tcPr>
          <w:p w14:paraId="70B4D64C" w14:textId="77777777" w:rsidR="000E1C69" w:rsidRPr="000764DE" w:rsidRDefault="000E1C69" w:rsidP="00641607">
            <w:pPr>
              <w:rPr>
                <w:rFonts w:cstheme="minorHAnsi"/>
                <w:sz w:val="20"/>
                <w:szCs w:val="20"/>
              </w:rPr>
            </w:pPr>
            <w:r w:rsidRPr="000764DE">
              <w:rPr>
                <w:rFonts w:cstheme="minorHAnsi"/>
                <w:sz w:val="20"/>
                <w:szCs w:val="20"/>
              </w:rPr>
              <w:br/>
            </w:r>
            <w:proofErr w:type="gramStart"/>
            <w:r w:rsidRPr="000764DE">
              <w:rPr>
                <w:rFonts w:cstheme="minorHAnsi"/>
                <w:sz w:val="20"/>
                <w:szCs w:val="20"/>
              </w:rPr>
              <w:t>d</w:t>
            </w:r>
            <w:proofErr w:type="gramEnd"/>
            <w:r w:rsidRPr="000764DE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127" w:type="dxa"/>
          </w:tcPr>
          <w:p w14:paraId="648E2854" w14:textId="77777777" w:rsidR="000E1C69" w:rsidRPr="000764DE" w:rsidRDefault="000E1C69" w:rsidP="00641607">
            <w:pPr>
              <w:rPr>
                <w:rFonts w:cstheme="minorHAnsi"/>
                <w:sz w:val="20"/>
                <w:szCs w:val="20"/>
              </w:rPr>
            </w:pPr>
            <w:r w:rsidRPr="000764DE">
              <w:rPr>
                <w:rFonts w:cstheme="minorHAnsi"/>
                <w:sz w:val="20"/>
                <w:szCs w:val="20"/>
              </w:rPr>
              <w:br/>
            </w:r>
            <w:proofErr w:type="gramStart"/>
            <w:r w:rsidRPr="000764DE">
              <w:rPr>
                <w:rFonts w:cstheme="minorHAnsi"/>
                <w:sz w:val="20"/>
                <w:szCs w:val="20"/>
              </w:rPr>
              <w:t>e</w:t>
            </w:r>
            <w:proofErr w:type="gramEnd"/>
            <w:r w:rsidRPr="000764DE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A86123" w:rsidRPr="000764DE" w14:paraId="70E42210" w14:textId="77777777" w:rsidTr="000E1C69">
        <w:tc>
          <w:tcPr>
            <w:tcW w:w="1384" w:type="dxa"/>
          </w:tcPr>
          <w:p w14:paraId="7C876569" w14:textId="77777777" w:rsidR="00A86123" w:rsidRPr="000764DE" w:rsidRDefault="00A86123" w:rsidP="00A86123">
            <w:pPr>
              <w:rPr>
                <w:rFonts w:cstheme="minorHAnsi"/>
                <w:sz w:val="20"/>
                <w:szCs w:val="20"/>
              </w:rPr>
            </w:pPr>
            <w:r w:rsidRPr="000764DE">
              <w:rPr>
                <w:rFonts w:cstheme="minorHAnsi"/>
                <w:sz w:val="20"/>
                <w:szCs w:val="20"/>
              </w:rPr>
              <w:t>+ 1u 20 min:</w:t>
            </w:r>
          </w:p>
          <w:p w14:paraId="714A7A15" w14:textId="77777777" w:rsidR="00A86123" w:rsidRPr="000764DE" w:rsidRDefault="00A86123" w:rsidP="00A86123">
            <w:pPr>
              <w:rPr>
                <w:rFonts w:cstheme="minorHAnsi"/>
                <w:sz w:val="20"/>
                <w:szCs w:val="20"/>
              </w:rPr>
            </w:pPr>
          </w:p>
          <w:p w14:paraId="513A6B18" w14:textId="77777777" w:rsidR="00A86123" w:rsidRPr="000764DE" w:rsidRDefault="00A86123" w:rsidP="00A86123">
            <w:pPr>
              <w:rPr>
                <w:rFonts w:cstheme="minorHAnsi"/>
                <w:sz w:val="20"/>
                <w:szCs w:val="20"/>
              </w:rPr>
            </w:pPr>
            <w:r w:rsidRPr="000764DE">
              <w:rPr>
                <w:rFonts w:cstheme="minorHAnsi"/>
                <w:sz w:val="20"/>
                <w:szCs w:val="20"/>
              </w:rPr>
              <w:t xml:space="preserve">                Uur</w:t>
            </w:r>
          </w:p>
        </w:tc>
        <w:tc>
          <w:tcPr>
            <w:tcW w:w="3119" w:type="dxa"/>
          </w:tcPr>
          <w:p w14:paraId="492B4E1C" w14:textId="77777777" w:rsidR="00A86123" w:rsidRPr="000764DE" w:rsidRDefault="00A86123" w:rsidP="0064160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1D607293" w14:textId="77777777" w:rsidR="00A86123" w:rsidRPr="000764DE" w:rsidRDefault="00A86123" w:rsidP="0064160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7" w:type="dxa"/>
          </w:tcPr>
          <w:p w14:paraId="1818222F" w14:textId="77777777" w:rsidR="00A86123" w:rsidRPr="000764DE" w:rsidRDefault="00A86123" w:rsidP="0064160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86123" w:rsidRPr="000764DE" w14:paraId="6787977B" w14:textId="77777777" w:rsidTr="000E1C69">
        <w:tc>
          <w:tcPr>
            <w:tcW w:w="1384" w:type="dxa"/>
          </w:tcPr>
          <w:p w14:paraId="7AFBBA78" w14:textId="77777777" w:rsidR="00A86123" w:rsidRPr="000764DE" w:rsidRDefault="00A86123" w:rsidP="00A86123">
            <w:pPr>
              <w:rPr>
                <w:rFonts w:cstheme="minorHAnsi"/>
                <w:sz w:val="20"/>
                <w:szCs w:val="20"/>
              </w:rPr>
            </w:pPr>
            <w:r w:rsidRPr="000764DE">
              <w:rPr>
                <w:rFonts w:cstheme="minorHAnsi"/>
                <w:sz w:val="20"/>
                <w:szCs w:val="20"/>
              </w:rPr>
              <w:t>+ 1u 28 min:</w:t>
            </w:r>
          </w:p>
          <w:p w14:paraId="262D74C6" w14:textId="77777777" w:rsidR="00A86123" w:rsidRPr="000764DE" w:rsidRDefault="00A86123" w:rsidP="00A86123">
            <w:pPr>
              <w:rPr>
                <w:rFonts w:cstheme="minorHAnsi"/>
                <w:sz w:val="20"/>
                <w:szCs w:val="20"/>
              </w:rPr>
            </w:pPr>
          </w:p>
          <w:p w14:paraId="38E5880D" w14:textId="77777777" w:rsidR="00A86123" w:rsidRPr="000764DE" w:rsidRDefault="00A86123" w:rsidP="00A86123">
            <w:pPr>
              <w:rPr>
                <w:rFonts w:cstheme="minorHAnsi"/>
                <w:sz w:val="20"/>
                <w:szCs w:val="20"/>
              </w:rPr>
            </w:pPr>
            <w:r w:rsidRPr="000764DE">
              <w:rPr>
                <w:rFonts w:cstheme="minorHAnsi"/>
                <w:sz w:val="20"/>
                <w:szCs w:val="20"/>
              </w:rPr>
              <w:t xml:space="preserve">                Uur</w:t>
            </w:r>
          </w:p>
        </w:tc>
        <w:tc>
          <w:tcPr>
            <w:tcW w:w="3119" w:type="dxa"/>
          </w:tcPr>
          <w:p w14:paraId="58A1366F" w14:textId="77777777" w:rsidR="00A86123" w:rsidRPr="000764DE" w:rsidRDefault="00A86123" w:rsidP="0064160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3BB226C0" w14:textId="77777777" w:rsidR="00A86123" w:rsidRPr="000764DE" w:rsidRDefault="00A86123" w:rsidP="0064160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7" w:type="dxa"/>
          </w:tcPr>
          <w:p w14:paraId="3C857934" w14:textId="77777777" w:rsidR="00A86123" w:rsidRPr="000764DE" w:rsidRDefault="00A86123" w:rsidP="0064160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86123" w:rsidRPr="000764DE" w14:paraId="352A3B0E" w14:textId="77777777" w:rsidTr="000E1C69">
        <w:tc>
          <w:tcPr>
            <w:tcW w:w="1384" w:type="dxa"/>
          </w:tcPr>
          <w:p w14:paraId="57CB307C" w14:textId="77777777" w:rsidR="00A86123" w:rsidRPr="000764DE" w:rsidRDefault="00A86123" w:rsidP="00A86123">
            <w:pPr>
              <w:rPr>
                <w:rFonts w:cstheme="minorHAnsi"/>
                <w:sz w:val="20"/>
                <w:szCs w:val="20"/>
              </w:rPr>
            </w:pPr>
            <w:r w:rsidRPr="000764DE">
              <w:rPr>
                <w:rFonts w:cstheme="minorHAnsi"/>
                <w:sz w:val="20"/>
                <w:szCs w:val="20"/>
              </w:rPr>
              <w:t>+ 1u 36 min:</w:t>
            </w:r>
          </w:p>
          <w:p w14:paraId="290FE6FB" w14:textId="77777777" w:rsidR="00A86123" w:rsidRPr="000764DE" w:rsidRDefault="00A86123" w:rsidP="00A86123">
            <w:pPr>
              <w:rPr>
                <w:rFonts w:cstheme="minorHAnsi"/>
                <w:sz w:val="20"/>
                <w:szCs w:val="20"/>
              </w:rPr>
            </w:pPr>
          </w:p>
          <w:p w14:paraId="621CEE2B" w14:textId="77777777" w:rsidR="00A86123" w:rsidRPr="000764DE" w:rsidRDefault="00A86123" w:rsidP="00A86123">
            <w:pPr>
              <w:rPr>
                <w:rFonts w:cstheme="minorHAnsi"/>
                <w:sz w:val="20"/>
                <w:szCs w:val="20"/>
              </w:rPr>
            </w:pPr>
            <w:r w:rsidRPr="000764DE">
              <w:rPr>
                <w:rFonts w:cstheme="minorHAnsi"/>
                <w:sz w:val="20"/>
                <w:szCs w:val="20"/>
              </w:rPr>
              <w:t xml:space="preserve">                Uur</w:t>
            </w:r>
          </w:p>
        </w:tc>
        <w:tc>
          <w:tcPr>
            <w:tcW w:w="3119" w:type="dxa"/>
          </w:tcPr>
          <w:p w14:paraId="0AE9D04D" w14:textId="77777777" w:rsidR="00A86123" w:rsidRPr="000764DE" w:rsidRDefault="00A86123" w:rsidP="0064160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46E8C3EF" w14:textId="77777777" w:rsidR="00A86123" w:rsidRPr="000764DE" w:rsidRDefault="00A86123" w:rsidP="0064160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7" w:type="dxa"/>
          </w:tcPr>
          <w:p w14:paraId="6AB176DF" w14:textId="77777777" w:rsidR="00A86123" w:rsidRPr="000764DE" w:rsidRDefault="00A86123" w:rsidP="0064160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0284D19" w14:textId="77777777" w:rsidR="00A86123" w:rsidRPr="000764DE" w:rsidRDefault="000E1C69" w:rsidP="00144E41">
      <w:pPr>
        <w:rPr>
          <w:rFonts w:cstheme="minorHAnsi"/>
          <w:b/>
          <w:sz w:val="16"/>
          <w:szCs w:val="16"/>
        </w:rPr>
      </w:pPr>
      <w:r w:rsidRPr="000764DE">
        <w:rPr>
          <w:rFonts w:cstheme="minorHAnsi"/>
          <w:sz w:val="20"/>
          <w:szCs w:val="20"/>
        </w:rPr>
        <w:br/>
      </w:r>
    </w:p>
    <w:p w14:paraId="152276BA" w14:textId="77777777" w:rsidR="00A86123" w:rsidRPr="000764DE" w:rsidRDefault="00A86123">
      <w:pPr>
        <w:rPr>
          <w:rFonts w:cstheme="minorHAnsi"/>
          <w:b/>
          <w:sz w:val="16"/>
          <w:szCs w:val="16"/>
        </w:rPr>
      </w:pPr>
    </w:p>
    <w:p w14:paraId="66316B59" w14:textId="77777777" w:rsidR="00144E41" w:rsidRPr="000764DE" w:rsidRDefault="00144E41" w:rsidP="00144E41">
      <w:pPr>
        <w:rPr>
          <w:rFonts w:cstheme="minorHAnsi"/>
          <w:sz w:val="14"/>
          <w:szCs w:val="14"/>
        </w:rPr>
      </w:pPr>
      <w:r w:rsidRPr="000764DE">
        <w:rPr>
          <w:rFonts w:cstheme="minorHAnsi"/>
          <w:sz w:val="16"/>
          <w:szCs w:val="16"/>
        </w:rPr>
        <w:br/>
      </w:r>
      <w:r w:rsidRPr="000764DE">
        <w:rPr>
          <w:rFonts w:cstheme="minorHAnsi"/>
          <w:sz w:val="14"/>
          <w:szCs w:val="14"/>
        </w:rPr>
        <w:t>Aan de hand van het wedstrijdprogramma volgt hier een voorbeeld, zoals de tabel hierboven ingevuld dient te worden:</w:t>
      </w:r>
    </w:p>
    <w:p w14:paraId="10F034DD" w14:textId="77777777" w:rsidR="00144E41" w:rsidRPr="000764DE" w:rsidRDefault="00144E41" w:rsidP="00144E41">
      <w:pPr>
        <w:pStyle w:val="Lijstalinea"/>
        <w:numPr>
          <w:ilvl w:val="0"/>
          <w:numId w:val="15"/>
        </w:numPr>
        <w:ind w:left="284" w:hanging="284"/>
        <w:rPr>
          <w:rFonts w:cstheme="minorHAnsi"/>
          <w:sz w:val="14"/>
          <w:szCs w:val="14"/>
        </w:rPr>
      </w:pPr>
      <w:r w:rsidRPr="000764DE">
        <w:rPr>
          <w:rFonts w:cstheme="minorHAnsi"/>
          <w:sz w:val="14"/>
          <w:szCs w:val="14"/>
        </w:rPr>
        <w:t>Jouw letter is afhankelijk van het wedstrijdprogramma. Indien je daarop als eerst wordt genoemd ben je a. Als 5e ben je e.</w:t>
      </w:r>
    </w:p>
    <w:p w14:paraId="6A28BB9A" w14:textId="77777777" w:rsidR="00144E41" w:rsidRPr="000764DE" w:rsidRDefault="00144E41" w:rsidP="0067667F">
      <w:pPr>
        <w:pStyle w:val="Lijstalinea"/>
        <w:numPr>
          <w:ilvl w:val="0"/>
          <w:numId w:val="15"/>
        </w:numPr>
        <w:ind w:left="284" w:hanging="284"/>
        <w:rPr>
          <w:rFonts w:cstheme="minorHAnsi"/>
          <w:sz w:val="14"/>
          <w:szCs w:val="14"/>
        </w:rPr>
      </w:pPr>
      <w:r w:rsidRPr="000764DE">
        <w:rPr>
          <w:rFonts w:cstheme="minorHAnsi"/>
          <w:sz w:val="14"/>
          <w:szCs w:val="14"/>
        </w:rPr>
        <w:t xml:space="preserve">Stel jij bent c. In de bovenste tabel schrijf je nu bij </w:t>
      </w:r>
      <w:r w:rsidR="00A1690C">
        <w:rPr>
          <w:rFonts w:cstheme="minorHAnsi"/>
          <w:sz w:val="14"/>
          <w:szCs w:val="14"/>
        </w:rPr>
        <w:t>de c. je club</w:t>
      </w:r>
      <w:r w:rsidRPr="000764DE">
        <w:rPr>
          <w:rFonts w:cstheme="minorHAnsi"/>
          <w:sz w:val="14"/>
          <w:szCs w:val="14"/>
        </w:rPr>
        <w:t>naam en daarachter bijvoorbeeld s2.</w:t>
      </w:r>
    </w:p>
    <w:p w14:paraId="37B2016D" w14:textId="77777777" w:rsidR="00144E41" w:rsidRPr="000764DE" w:rsidRDefault="00144E41" w:rsidP="00144E41">
      <w:pPr>
        <w:pStyle w:val="Lijstalinea"/>
        <w:numPr>
          <w:ilvl w:val="0"/>
          <w:numId w:val="15"/>
        </w:numPr>
        <w:ind w:left="284" w:hanging="284"/>
        <w:rPr>
          <w:rFonts w:cstheme="minorHAnsi"/>
          <w:sz w:val="14"/>
          <w:szCs w:val="14"/>
        </w:rPr>
      </w:pPr>
      <w:r w:rsidRPr="000764DE">
        <w:rPr>
          <w:rFonts w:cstheme="minorHAnsi"/>
          <w:sz w:val="14"/>
          <w:szCs w:val="14"/>
        </w:rPr>
        <w:t>In het linker vakje met 1e Starttijd vul je de 1e starttijd in, zoals vermeld op het wedstrijdprogramma.</w:t>
      </w:r>
    </w:p>
    <w:p w14:paraId="42ED7D73" w14:textId="77777777" w:rsidR="00144E41" w:rsidRPr="000764DE" w:rsidRDefault="00144E41" w:rsidP="00144E41">
      <w:pPr>
        <w:pStyle w:val="Lijstalinea"/>
        <w:numPr>
          <w:ilvl w:val="0"/>
          <w:numId w:val="15"/>
        </w:numPr>
        <w:ind w:left="284" w:hanging="284"/>
        <w:rPr>
          <w:rFonts w:cstheme="minorHAnsi"/>
          <w:sz w:val="14"/>
          <w:szCs w:val="14"/>
        </w:rPr>
      </w:pPr>
      <w:r w:rsidRPr="000764DE">
        <w:rPr>
          <w:rFonts w:cstheme="minorHAnsi"/>
          <w:sz w:val="14"/>
          <w:szCs w:val="14"/>
        </w:rPr>
        <w:t>Stel: De 1e starttijd is bij deze wedstrijd 11.00 uur. Tel er telkens 8 minuten bij op totdat alle tijden ingevuld zijn.</w:t>
      </w:r>
    </w:p>
    <w:p w14:paraId="2BF2903A" w14:textId="77777777" w:rsidR="00144E41" w:rsidRPr="000764DE" w:rsidRDefault="00144E41" w:rsidP="00144E41">
      <w:pPr>
        <w:pStyle w:val="Lijstalinea"/>
        <w:numPr>
          <w:ilvl w:val="0"/>
          <w:numId w:val="15"/>
        </w:numPr>
        <w:ind w:left="284" w:hanging="284"/>
        <w:rPr>
          <w:rFonts w:cstheme="minorHAnsi"/>
          <w:sz w:val="14"/>
          <w:szCs w:val="14"/>
        </w:rPr>
      </w:pPr>
      <w:r w:rsidRPr="000764DE">
        <w:rPr>
          <w:rFonts w:cstheme="minorHAnsi"/>
          <w:sz w:val="14"/>
          <w:szCs w:val="14"/>
        </w:rPr>
        <w:t>Omcirkel in het schema de letter- cijfercombinaties, die van toepassing zijn. In dit geval: c1/ c2/ c3/ c4/ c5/ c6.</w:t>
      </w:r>
    </w:p>
    <w:p w14:paraId="1393C6AF" w14:textId="77777777" w:rsidR="000E1C69" w:rsidRDefault="00144E41" w:rsidP="00A1690C">
      <w:pPr>
        <w:pStyle w:val="Lijstalinea"/>
        <w:numPr>
          <w:ilvl w:val="0"/>
          <w:numId w:val="15"/>
        </w:numPr>
        <w:ind w:left="284" w:hanging="284"/>
        <w:rPr>
          <w:rFonts w:cstheme="minorHAnsi"/>
          <w:sz w:val="14"/>
          <w:szCs w:val="14"/>
        </w:rPr>
      </w:pPr>
      <w:r w:rsidRPr="000764DE">
        <w:rPr>
          <w:rFonts w:cstheme="minorHAnsi"/>
          <w:sz w:val="14"/>
          <w:szCs w:val="14"/>
        </w:rPr>
        <w:t>Schrijf nu de namen in de vakjes bij de cijfers c1 t/m c6 van de spelers van vandaag (dus alleen van het eigen team!).</w:t>
      </w:r>
    </w:p>
    <w:p w14:paraId="2739D13C" w14:textId="77777777" w:rsidR="00A1690C" w:rsidRPr="00A1690C" w:rsidRDefault="00A1690C" w:rsidP="00A1690C">
      <w:pPr>
        <w:pStyle w:val="Lijstalinea"/>
        <w:numPr>
          <w:ilvl w:val="0"/>
          <w:numId w:val="15"/>
        </w:numPr>
        <w:ind w:left="284" w:hanging="284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Stuur formulier naar de captain van het ontvangende team, die combineert alle formulieren tot de complete startlijst.</w:t>
      </w:r>
    </w:p>
    <w:sectPr w:rsidR="00A1690C" w:rsidRPr="00A1690C" w:rsidSect="00D92E03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78A9B" w14:textId="77777777" w:rsidR="005D1D41" w:rsidRDefault="005D1D41" w:rsidP="004700A3">
      <w:pPr>
        <w:spacing w:after="0" w:line="240" w:lineRule="auto"/>
      </w:pPr>
      <w:r>
        <w:separator/>
      </w:r>
    </w:p>
  </w:endnote>
  <w:endnote w:type="continuationSeparator" w:id="0">
    <w:p w14:paraId="5370D8F1" w14:textId="77777777" w:rsidR="005D1D41" w:rsidRDefault="005D1D41" w:rsidP="00470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B9FFB6" w14:textId="77777777" w:rsidR="005D1D41" w:rsidRDefault="005D1D41" w:rsidP="004700A3">
      <w:pPr>
        <w:spacing w:after="0" w:line="240" w:lineRule="auto"/>
      </w:pPr>
      <w:r>
        <w:separator/>
      </w:r>
    </w:p>
  </w:footnote>
  <w:footnote w:type="continuationSeparator" w:id="0">
    <w:p w14:paraId="0BB17076" w14:textId="77777777" w:rsidR="005D1D41" w:rsidRDefault="005D1D41" w:rsidP="00470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28DDF" w14:textId="57127E7A" w:rsidR="00877CB2" w:rsidRDefault="004443A0" w:rsidP="004700A3">
    <w:pPr>
      <w:pStyle w:val="Kopteks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8C9729" wp14:editId="6744093F">
              <wp:simplePos x="0" y="0"/>
              <wp:positionH relativeFrom="column">
                <wp:posOffset>-63500</wp:posOffset>
              </wp:positionH>
              <wp:positionV relativeFrom="paragraph">
                <wp:posOffset>33021</wp:posOffset>
              </wp:positionV>
              <wp:extent cx="5353050" cy="635000"/>
              <wp:effectExtent l="0" t="0" r="0" b="0"/>
              <wp:wrapNone/>
              <wp:docPr id="30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53050" cy="635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146C82" w14:textId="55394AAE" w:rsidR="004443A0" w:rsidRPr="000764DE" w:rsidRDefault="00EF61E0">
                          <w:pPr>
                            <w:rPr>
                              <w:rFonts w:cstheme="minorHAnsi"/>
                              <w:sz w:val="36"/>
                              <w:szCs w:val="36"/>
                            </w:rPr>
                          </w:pPr>
                          <w:r w:rsidRPr="00F73089">
                            <w:rPr>
                              <w:rFonts w:cstheme="minorHAnsi"/>
                              <w:b/>
                              <w:sz w:val="48"/>
                              <w:szCs w:val="48"/>
                            </w:rPr>
                            <w:t>STARTLIJST STABLEFOR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8C9729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left:0;text-align:left;margin-left:-5pt;margin-top:2.6pt;width:421.5pt;height:5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" filled="f" stroked="f">
              <v:textbox>
                <w:txbxContent>
                  <w:p w14:paraId="7B146C82" w14:textId="55394AAE" w:rsidR="004443A0" w:rsidRPr="000764DE" w:rsidRDefault="00EF61E0">
                    <w:pPr>
                      <w:rPr>
                        <w:rFonts w:cstheme="minorHAnsi"/>
                        <w:sz w:val="36"/>
                        <w:szCs w:val="36"/>
                      </w:rPr>
                    </w:pPr>
                    <w:r w:rsidRPr="00F73089">
                      <w:rPr>
                        <w:rFonts w:cstheme="minorHAnsi"/>
                        <w:b/>
                        <w:sz w:val="48"/>
                        <w:szCs w:val="48"/>
                      </w:rPr>
                      <w:t>STARTLIJST STABLEFORD</w:t>
                    </w:r>
                  </w:p>
                </w:txbxContent>
              </v:textbox>
            </v:shape>
          </w:pict>
        </mc:Fallback>
      </mc:AlternateContent>
    </w:r>
    <w:r w:rsidR="00EF61E0">
      <w:rPr>
        <w:noProof/>
      </w:rPr>
      <w:drawing>
        <wp:inline distT="0" distB="0" distL="0" distR="0" wp14:anchorId="7B8AF4D2" wp14:editId="1CDF08B6">
          <wp:extent cx="1851025" cy="596442"/>
          <wp:effectExtent l="0" t="0" r="3175" b="635"/>
          <wp:docPr id="3" name="Afbeelding 2">
            <a:extLst xmlns:a="http://schemas.openxmlformats.org/drawingml/2006/main">
              <a:ext uri="{FF2B5EF4-FFF2-40B4-BE49-F238E27FC236}">
                <a16:creationId xmlns:a16="http://schemas.microsoft.com/office/drawing/2014/main" id="{EE595812-1669-6340-A537-574780F2034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2">
                    <a:extLst>
                      <a:ext uri="{FF2B5EF4-FFF2-40B4-BE49-F238E27FC236}">
                        <a16:creationId xmlns:a16="http://schemas.microsoft.com/office/drawing/2014/main" id="{EE595812-1669-6340-A537-574780F2034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821" cy="605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90895C" w14:textId="77777777" w:rsidR="004443A0" w:rsidRDefault="004443A0" w:rsidP="00EF61E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4107B"/>
    <w:multiLevelType w:val="hybridMultilevel"/>
    <w:tmpl w:val="1B5A9C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B77C2"/>
    <w:multiLevelType w:val="hybridMultilevel"/>
    <w:tmpl w:val="27229852"/>
    <w:lvl w:ilvl="0" w:tplc="32565F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835F1"/>
    <w:multiLevelType w:val="hybridMultilevel"/>
    <w:tmpl w:val="3A5670FC"/>
    <w:lvl w:ilvl="0" w:tplc="93B862B6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C053197"/>
    <w:multiLevelType w:val="hybridMultilevel"/>
    <w:tmpl w:val="408EF558"/>
    <w:lvl w:ilvl="0" w:tplc="9AB6D1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F5C06"/>
    <w:multiLevelType w:val="hybridMultilevel"/>
    <w:tmpl w:val="46FEFA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F54D4"/>
    <w:multiLevelType w:val="hybridMultilevel"/>
    <w:tmpl w:val="3780AFC0"/>
    <w:lvl w:ilvl="0" w:tplc="2BF604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CF6B39"/>
    <w:multiLevelType w:val="hybridMultilevel"/>
    <w:tmpl w:val="899499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37EC7"/>
    <w:multiLevelType w:val="hybridMultilevel"/>
    <w:tmpl w:val="F4863C1E"/>
    <w:lvl w:ilvl="0" w:tplc="CFA0C6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A5078"/>
    <w:multiLevelType w:val="hybridMultilevel"/>
    <w:tmpl w:val="31E8078A"/>
    <w:lvl w:ilvl="0" w:tplc="9D8819D4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41687D81"/>
    <w:multiLevelType w:val="hybridMultilevel"/>
    <w:tmpl w:val="012A2AEA"/>
    <w:lvl w:ilvl="0" w:tplc="B13243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9514E"/>
    <w:multiLevelType w:val="hybridMultilevel"/>
    <w:tmpl w:val="A3547E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3502C4"/>
    <w:multiLevelType w:val="hybridMultilevel"/>
    <w:tmpl w:val="335498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C3655"/>
    <w:multiLevelType w:val="hybridMultilevel"/>
    <w:tmpl w:val="2130AC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A32A3B"/>
    <w:multiLevelType w:val="hybridMultilevel"/>
    <w:tmpl w:val="DD5A7868"/>
    <w:lvl w:ilvl="0" w:tplc="E3C47F8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367C8"/>
    <w:multiLevelType w:val="hybridMultilevel"/>
    <w:tmpl w:val="D69CC542"/>
    <w:lvl w:ilvl="0" w:tplc="9AB6D1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9A169C"/>
    <w:multiLevelType w:val="hybridMultilevel"/>
    <w:tmpl w:val="77929596"/>
    <w:lvl w:ilvl="0" w:tplc="D9820C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3"/>
  </w:num>
  <w:num w:numId="4">
    <w:abstractNumId w:val="7"/>
  </w:num>
  <w:num w:numId="5">
    <w:abstractNumId w:val="15"/>
  </w:num>
  <w:num w:numId="6">
    <w:abstractNumId w:val="8"/>
  </w:num>
  <w:num w:numId="7">
    <w:abstractNumId w:val="5"/>
  </w:num>
  <w:num w:numId="8">
    <w:abstractNumId w:val="0"/>
  </w:num>
  <w:num w:numId="9">
    <w:abstractNumId w:val="6"/>
  </w:num>
  <w:num w:numId="10">
    <w:abstractNumId w:val="9"/>
  </w:num>
  <w:num w:numId="11">
    <w:abstractNumId w:val="1"/>
  </w:num>
  <w:num w:numId="12">
    <w:abstractNumId w:val="11"/>
  </w:num>
  <w:num w:numId="13">
    <w:abstractNumId w:val="13"/>
  </w:num>
  <w:num w:numId="14">
    <w:abstractNumId w:val="4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0A3"/>
    <w:rsid w:val="00001274"/>
    <w:rsid w:val="00013695"/>
    <w:rsid w:val="00047E1F"/>
    <w:rsid w:val="00061E64"/>
    <w:rsid w:val="00065704"/>
    <w:rsid w:val="0006584B"/>
    <w:rsid w:val="00071A99"/>
    <w:rsid w:val="000764DE"/>
    <w:rsid w:val="0007783A"/>
    <w:rsid w:val="00093844"/>
    <w:rsid w:val="00093B12"/>
    <w:rsid w:val="00095707"/>
    <w:rsid w:val="000A3DD4"/>
    <w:rsid w:val="000D1A85"/>
    <w:rsid w:val="000E1C69"/>
    <w:rsid w:val="000E2D83"/>
    <w:rsid w:val="00141F93"/>
    <w:rsid w:val="00144E41"/>
    <w:rsid w:val="0017611B"/>
    <w:rsid w:val="00181CA8"/>
    <w:rsid w:val="00182710"/>
    <w:rsid w:val="001A2955"/>
    <w:rsid w:val="001C4BC0"/>
    <w:rsid w:val="001D1706"/>
    <w:rsid w:val="001D48B2"/>
    <w:rsid w:val="001F211B"/>
    <w:rsid w:val="0020718C"/>
    <w:rsid w:val="002222D4"/>
    <w:rsid w:val="00230F95"/>
    <w:rsid w:val="00237ABE"/>
    <w:rsid w:val="00240FFC"/>
    <w:rsid w:val="002512FF"/>
    <w:rsid w:val="0029173C"/>
    <w:rsid w:val="002B7DAC"/>
    <w:rsid w:val="002D36AF"/>
    <w:rsid w:val="002D4600"/>
    <w:rsid w:val="002E412E"/>
    <w:rsid w:val="002F213F"/>
    <w:rsid w:val="00303827"/>
    <w:rsid w:val="00303B9D"/>
    <w:rsid w:val="00357CB7"/>
    <w:rsid w:val="00367804"/>
    <w:rsid w:val="00382614"/>
    <w:rsid w:val="003851C2"/>
    <w:rsid w:val="003942B3"/>
    <w:rsid w:val="00396559"/>
    <w:rsid w:val="003C25B2"/>
    <w:rsid w:val="003C30C5"/>
    <w:rsid w:val="003C3C02"/>
    <w:rsid w:val="003E6F2F"/>
    <w:rsid w:val="00415766"/>
    <w:rsid w:val="004443A0"/>
    <w:rsid w:val="0046560E"/>
    <w:rsid w:val="004700A3"/>
    <w:rsid w:val="00471A5C"/>
    <w:rsid w:val="00474634"/>
    <w:rsid w:val="00480AE1"/>
    <w:rsid w:val="004947AC"/>
    <w:rsid w:val="00496190"/>
    <w:rsid w:val="004A3E80"/>
    <w:rsid w:val="004B47F4"/>
    <w:rsid w:val="00512011"/>
    <w:rsid w:val="005250F8"/>
    <w:rsid w:val="00540061"/>
    <w:rsid w:val="00570A41"/>
    <w:rsid w:val="005778A6"/>
    <w:rsid w:val="005923E3"/>
    <w:rsid w:val="005A1171"/>
    <w:rsid w:val="005B7626"/>
    <w:rsid w:val="005C2D1C"/>
    <w:rsid w:val="005C3AFC"/>
    <w:rsid w:val="005D1D41"/>
    <w:rsid w:val="005E20EC"/>
    <w:rsid w:val="005E4074"/>
    <w:rsid w:val="005E7CDE"/>
    <w:rsid w:val="005F21F3"/>
    <w:rsid w:val="006025B7"/>
    <w:rsid w:val="006119EA"/>
    <w:rsid w:val="0062138D"/>
    <w:rsid w:val="006346E6"/>
    <w:rsid w:val="00637C70"/>
    <w:rsid w:val="00641607"/>
    <w:rsid w:val="0065402A"/>
    <w:rsid w:val="00654E77"/>
    <w:rsid w:val="006D7708"/>
    <w:rsid w:val="0072018C"/>
    <w:rsid w:val="0072135C"/>
    <w:rsid w:val="00732D81"/>
    <w:rsid w:val="00771D12"/>
    <w:rsid w:val="00786655"/>
    <w:rsid w:val="007E6195"/>
    <w:rsid w:val="007F3FDC"/>
    <w:rsid w:val="00802433"/>
    <w:rsid w:val="00817116"/>
    <w:rsid w:val="008310A4"/>
    <w:rsid w:val="008717E1"/>
    <w:rsid w:val="00873C18"/>
    <w:rsid w:val="00877CB2"/>
    <w:rsid w:val="008937DD"/>
    <w:rsid w:val="008B30FD"/>
    <w:rsid w:val="008C17B2"/>
    <w:rsid w:val="00907120"/>
    <w:rsid w:val="00954A1C"/>
    <w:rsid w:val="009714BE"/>
    <w:rsid w:val="00977F7D"/>
    <w:rsid w:val="00980060"/>
    <w:rsid w:val="0099640C"/>
    <w:rsid w:val="009A39DB"/>
    <w:rsid w:val="009A6508"/>
    <w:rsid w:val="009B4902"/>
    <w:rsid w:val="009D6B4D"/>
    <w:rsid w:val="009E1D17"/>
    <w:rsid w:val="009F64E0"/>
    <w:rsid w:val="00A1316E"/>
    <w:rsid w:val="00A1690C"/>
    <w:rsid w:val="00A63C54"/>
    <w:rsid w:val="00A73678"/>
    <w:rsid w:val="00A86123"/>
    <w:rsid w:val="00A956B6"/>
    <w:rsid w:val="00AC22A7"/>
    <w:rsid w:val="00B25682"/>
    <w:rsid w:val="00B32A47"/>
    <w:rsid w:val="00B97AA4"/>
    <w:rsid w:val="00BA3DCB"/>
    <w:rsid w:val="00BE23F8"/>
    <w:rsid w:val="00BE6D57"/>
    <w:rsid w:val="00C23071"/>
    <w:rsid w:val="00C8332E"/>
    <w:rsid w:val="00CA2A2A"/>
    <w:rsid w:val="00CA7A1C"/>
    <w:rsid w:val="00CC39FB"/>
    <w:rsid w:val="00CC7CEA"/>
    <w:rsid w:val="00D004F7"/>
    <w:rsid w:val="00D031AA"/>
    <w:rsid w:val="00D2234E"/>
    <w:rsid w:val="00D302C9"/>
    <w:rsid w:val="00D567BC"/>
    <w:rsid w:val="00D76883"/>
    <w:rsid w:val="00D80F88"/>
    <w:rsid w:val="00D82141"/>
    <w:rsid w:val="00D92E03"/>
    <w:rsid w:val="00DD0533"/>
    <w:rsid w:val="00DE2B7E"/>
    <w:rsid w:val="00DF37EF"/>
    <w:rsid w:val="00E07D7C"/>
    <w:rsid w:val="00E25BD8"/>
    <w:rsid w:val="00E260C6"/>
    <w:rsid w:val="00E41EE3"/>
    <w:rsid w:val="00E6385A"/>
    <w:rsid w:val="00E94D3B"/>
    <w:rsid w:val="00EA6B73"/>
    <w:rsid w:val="00EA6E18"/>
    <w:rsid w:val="00EC5B5C"/>
    <w:rsid w:val="00EE12D5"/>
    <w:rsid w:val="00EF61E0"/>
    <w:rsid w:val="00F00C9E"/>
    <w:rsid w:val="00F1034D"/>
    <w:rsid w:val="00F14013"/>
    <w:rsid w:val="00F51EF0"/>
    <w:rsid w:val="00F540AE"/>
    <w:rsid w:val="00F57DD8"/>
    <w:rsid w:val="00F75660"/>
    <w:rsid w:val="00F856C0"/>
    <w:rsid w:val="00FF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BA905"/>
  <w15:docId w15:val="{C526A390-CD6A-485C-9415-482D64FFA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540061"/>
    <w:pPr>
      <w:tabs>
        <w:tab w:val="left" w:pos="-208"/>
      </w:tabs>
      <w:suppressAutoHyphens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C3A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70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700A3"/>
  </w:style>
  <w:style w:type="paragraph" w:styleId="Voettekst">
    <w:name w:val="footer"/>
    <w:basedOn w:val="Standaard"/>
    <w:link w:val="VoettekstChar"/>
    <w:uiPriority w:val="99"/>
    <w:unhideWhenUsed/>
    <w:rsid w:val="00470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700A3"/>
  </w:style>
  <w:style w:type="paragraph" w:styleId="Ballontekst">
    <w:name w:val="Balloon Text"/>
    <w:basedOn w:val="Standaard"/>
    <w:link w:val="BallontekstChar"/>
    <w:uiPriority w:val="99"/>
    <w:semiHidden/>
    <w:unhideWhenUsed/>
    <w:rsid w:val="00470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700A3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4700A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817116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40061"/>
    <w:rPr>
      <w:color w:val="800080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rsid w:val="00540061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Plattetekst">
    <w:name w:val="Body Text"/>
    <w:basedOn w:val="Standaard"/>
    <w:link w:val="PlattetekstChar"/>
    <w:rsid w:val="00540061"/>
    <w:pPr>
      <w:widowControl w:val="0"/>
      <w:tabs>
        <w:tab w:val="left" w:pos="-1135"/>
        <w:tab w:val="left" w:pos="-568"/>
        <w:tab w:val="left" w:pos="-2"/>
        <w:tab w:val="left" w:pos="565"/>
        <w:tab w:val="left" w:pos="1131"/>
        <w:tab w:val="left" w:pos="1699"/>
        <w:tab w:val="left" w:pos="2265"/>
        <w:tab w:val="left" w:pos="2833"/>
        <w:tab w:val="left" w:pos="3399"/>
        <w:tab w:val="left" w:pos="3966"/>
        <w:tab w:val="left" w:pos="4533"/>
        <w:tab w:val="left" w:pos="5100"/>
        <w:tab w:val="left" w:pos="5667"/>
        <w:tab w:val="left" w:pos="6234"/>
        <w:tab w:val="left" w:pos="6801"/>
        <w:tab w:val="left" w:pos="7368"/>
        <w:tab w:val="left" w:pos="7934"/>
        <w:tab w:val="left" w:pos="8502"/>
        <w:tab w:val="left" w:pos="9068"/>
      </w:tabs>
      <w:suppressAutoHyphens/>
      <w:spacing w:after="0" w:line="213" w:lineRule="auto"/>
    </w:pPr>
    <w:rPr>
      <w:rFonts w:ascii="Arial" w:eastAsia="Times New Roman" w:hAnsi="Arial" w:cs="Times New Roman"/>
      <w:szCs w:val="20"/>
      <w:lang w:eastAsia="ar-SA"/>
    </w:rPr>
  </w:style>
  <w:style w:type="character" w:customStyle="1" w:styleId="PlattetekstChar">
    <w:name w:val="Platte tekst Char"/>
    <w:basedOn w:val="Standaardalinea-lettertype"/>
    <w:link w:val="Plattetekst"/>
    <w:rsid w:val="00540061"/>
    <w:rPr>
      <w:rFonts w:ascii="Arial" w:eastAsia="Times New Roman" w:hAnsi="Arial" w:cs="Times New Roman"/>
      <w:szCs w:val="20"/>
      <w:lang w:eastAsia="ar-SA"/>
    </w:rPr>
  </w:style>
  <w:style w:type="table" w:styleId="Tabelraster">
    <w:name w:val="Table Grid"/>
    <w:basedOn w:val="Standaardtabel"/>
    <w:uiPriority w:val="59"/>
    <w:rsid w:val="00B97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1">
    <w:name w:val="toc 1"/>
    <w:basedOn w:val="Standaard"/>
    <w:next w:val="Standaard"/>
    <w:autoRedefine/>
    <w:uiPriority w:val="39"/>
    <w:unhideWhenUsed/>
    <w:rsid w:val="005C3AFC"/>
    <w:pPr>
      <w:spacing w:after="100"/>
    </w:pPr>
  </w:style>
  <w:style w:type="character" w:customStyle="1" w:styleId="Kop2Char">
    <w:name w:val="Kop 2 Char"/>
    <w:basedOn w:val="Standaardalinea-lettertype"/>
    <w:link w:val="Kop2"/>
    <w:uiPriority w:val="9"/>
    <w:rsid w:val="005C3A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6E01874E016146980CEBBA6FFAE264" ma:contentTypeVersion="6" ma:contentTypeDescription="Een nieuw document maken." ma:contentTypeScope="" ma:versionID="5f435c65b5c8b7db1765ded7a5b634fa">
  <xsd:schema xmlns:xsd="http://www.w3.org/2001/XMLSchema" xmlns:xs="http://www.w3.org/2001/XMLSchema" xmlns:p="http://schemas.microsoft.com/office/2006/metadata/properties" xmlns:ns2="e31134f9-aa5e-4222-bf3c-eef3eef32377" xmlns:ns3="d649a4b1-a45d-4b13-9202-ff49b2624591" targetNamespace="http://schemas.microsoft.com/office/2006/metadata/properties" ma:root="true" ma:fieldsID="51d608fcd390d57a4b795481b909b5d7" ns2:_="" ns3:_="">
    <xsd:import namespace="e31134f9-aa5e-4222-bf3c-eef3eef32377"/>
    <xsd:import namespace="d649a4b1-a45d-4b13-9202-ff49b262459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134f9-aa5e-4222-bf3c-eef3eef323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49a4b1-a45d-4b13-9202-ff49b26245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43482-7A45-400C-A16E-8D012FDAE2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A03DE2-1DF7-4481-B53C-7AA61AE2E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134f9-aa5e-4222-bf3c-eef3eef32377"/>
    <ds:schemaRef ds:uri="d649a4b1-a45d-4b13-9202-ff49b26245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0AB8D7-655E-42D0-8918-A45EF93B19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2CAC0F-E8FB-C441-9444-6B1E95CE7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esselink</dc:creator>
  <cp:lastModifiedBy>Dylan Weggeman</cp:lastModifiedBy>
  <cp:revision>2</cp:revision>
  <cp:lastPrinted>2015-11-16T19:56:00Z</cp:lastPrinted>
  <dcterms:created xsi:type="dcterms:W3CDTF">2019-03-27T10:45:00Z</dcterms:created>
  <dcterms:modified xsi:type="dcterms:W3CDTF">2019-03-27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6E01874E016146980CEBBA6FFAE264</vt:lpwstr>
  </property>
</Properties>
</file>